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2780" w14:textId="5DDA77C4" w:rsidR="000432BA" w:rsidRDefault="000432BA" w:rsidP="00235A11">
      <w:pPr>
        <w:tabs>
          <w:tab w:val="right" w:pos="10466"/>
        </w:tabs>
        <w:bidi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466240" wp14:editId="508C3E97">
                <wp:simplePos x="0" y="0"/>
                <wp:positionH relativeFrom="margin">
                  <wp:posOffset>-160241</wp:posOffset>
                </wp:positionH>
                <wp:positionV relativeFrom="paragraph">
                  <wp:posOffset>-44450</wp:posOffset>
                </wp:positionV>
                <wp:extent cx="6785572" cy="36214"/>
                <wp:effectExtent l="19050" t="38100" r="15875" b="4000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572" cy="36214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DB3A2" id="Connecteur droit 2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6pt,-3.5pt" to="521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" strokecolor="#5b9bd5 [3204]" strokeweight="6pt">
                <v:stroke joinstyle="miter"/>
                <w10:wrap anchorx="margin"/>
              </v:line>
            </w:pict>
          </mc:Fallback>
        </mc:AlternateContent>
      </w:r>
    </w:p>
    <w:p w14:paraId="21318EDE" w14:textId="0542AD60" w:rsidR="000D1367" w:rsidRDefault="000D1367" w:rsidP="000D1367">
      <w:pPr>
        <w:bidi/>
        <w:rPr>
          <w:rtl/>
        </w:rPr>
      </w:pPr>
    </w:p>
    <w:p w14:paraId="6A01DD5E" w14:textId="0C26B005" w:rsidR="000D1367" w:rsidRPr="00383AE7" w:rsidRDefault="000D1367" w:rsidP="000D1367">
      <w:pPr>
        <w:bidi/>
        <w:rPr>
          <w:b/>
          <w:bCs/>
          <w:sz w:val="28"/>
          <w:szCs w:val="28"/>
          <w:rtl/>
        </w:rPr>
      </w:pPr>
      <w:proofErr w:type="gramStart"/>
      <w:r w:rsidRPr="00383AE7">
        <w:rPr>
          <w:rFonts w:hint="cs"/>
          <w:b/>
          <w:bCs/>
          <w:sz w:val="28"/>
          <w:szCs w:val="28"/>
          <w:rtl/>
        </w:rPr>
        <w:t>رقــــم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</w:t>
      </w:r>
      <w:r w:rsidRPr="00383AE7">
        <w:rPr>
          <w:rFonts w:hint="cs"/>
          <w:b/>
          <w:bCs/>
          <w:sz w:val="28"/>
          <w:szCs w:val="28"/>
          <w:rtl/>
        </w:rPr>
        <w:t>/</w:t>
      </w:r>
      <w:proofErr w:type="spellStart"/>
      <w:r w:rsidRPr="00383AE7">
        <w:rPr>
          <w:rFonts w:hint="cs"/>
          <w:b/>
          <w:bCs/>
          <w:sz w:val="28"/>
          <w:szCs w:val="28"/>
          <w:rtl/>
        </w:rPr>
        <w:t>ك.ت</w:t>
      </w:r>
      <w:proofErr w:type="spellEnd"/>
      <w:r w:rsidRPr="00383AE7">
        <w:rPr>
          <w:rFonts w:hint="cs"/>
          <w:b/>
          <w:bCs/>
          <w:sz w:val="28"/>
          <w:szCs w:val="28"/>
          <w:rtl/>
        </w:rPr>
        <w:t xml:space="preserve"> / 2025                                                 المسيلة في : </w:t>
      </w:r>
      <w:r w:rsidRPr="00383AE7">
        <w:rPr>
          <w:rFonts w:hint="cs"/>
          <w:rtl/>
        </w:rPr>
        <w:t>..............................</w:t>
      </w:r>
    </w:p>
    <w:p w14:paraId="4CCDE892" w14:textId="12601889" w:rsidR="000D1367" w:rsidRDefault="000D1367" w:rsidP="000D1367">
      <w:pPr>
        <w:bidi/>
        <w:rPr>
          <w:rtl/>
        </w:rPr>
      </w:pPr>
    </w:p>
    <w:p w14:paraId="0B99FE0A" w14:textId="3FEEB4A0" w:rsidR="000D1367" w:rsidRPr="00383AE7" w:rsidRDefault="000D1367" w:rsidP="000D1367">
      <w:pPr>
        <w:bidi/>
        <w:jc w:val="center"/>
        <w:rPr>
          <w:b/>
          <w:bCs/>
          <w:sz w:val="36"/>
          <w:szCs w:val="36"/>
          <w:rtl/>
        </w:rPr>
      </w:pPr>
      <w:proofErr w:type="spellStart"/>
      <w:r w:rsidRPr="00383AE7">
        <w:rPr>
          <w:rFonts w:hint="cs"/>
          <w:b/>
          <w:bCs/>
          <w:sz w:val="36"/>
          <w:szCs w:val="36"/>
          <w:rtl/>
        </w:rPr>
        <w:t>إستمارة</w:t>
      </w:r>
      <w:proofErr w:type="spellEnd"/>
      <w:r w:rsidRPr="00383AE7">
        <w:rPr>
          <w:rFonts w:hint="cs"/>
          <w:b/>
          <w:bCs/>
          <w:sz w:val="36"/>
          <w:szCs w:val="36"/>
          <w:rtl/>
        </w:rPr>
        <w:t xml:space="preserve"> معلومات</w:t>
      </w:r>
    </w:p>
    <w:p w14:paraId="43943F3B" w14:textId="294AA3DC" w:rsidR="000D1367" w:rsidRDefault="000D1367" w:rsidP="000D1367">
      <w:pPr>
        <w:bidi/>
        <w:jc w:val="center"/>
        <w:rPr>
          <w:b/>
          <w:bCs/>
          <w:rtl/>
        </w:rPr>
      </w:pPr>
    </w:p>
    <w:p w14:paraId="2F7CF834" w14:textId="12394073" w:rsidR="000D1367" w:rsidRPr="00383AE7" w:rsidRDefault="000D1367" w:rsidP="00383AE7">
      <w:pPr>
        <w:bidi/>
        <w:spacing w:line="480" w:lineRule="auto"/>
        <w:rPr>
          <w:b/>
          <w:bCs/>
          <w:sz w:val="28"/>
          <w:szCs w:val="28"/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أنا الممضي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أسفله :</w:t>
      </w:r>
      <w:proofErr w:type="gramEnd"/>
    </w:p>
    <w:p w14:paraId="396A3267" w14:textId="3DB6B608" w:rsidR="000D1367" w:rsidRDefault="000D1367" w:rsidP="00383AE7">
      <w:pPr>
        <w:bidi/>
        <w:spacing w:line="480" w:lineRule="auto"/>
      </w:pPr>
      <w:r w:rsidRPr="00383AE7">
        <w:rPr>
          <w:rFonts w:hint="cs"/>
          <w:b/>
          <w:bCs/>
          <w:sz w:val="28"/>
          <w:szCs w:val="28"/>
          <w:rtl/>
        </w:rPr>
        <w:t xml:space="preserve">اللقب: </w:t>
      </w:r>
      <w:r w:rsidRPr="00383AE7">
        <w:rPr>
          <w:rFonts w:hint="cs"/>
          <w:rtl/>
        </w:rPr>
        <w:t>....................................................................</w:t>
      </w:r>
      <w:r w:rsidRPr="00383AE7">
        <w:rPr>
          <w:rFonts w:hint="cs"/>
          <w:b/>
          <w:bCs/>
          <w:sz w:val="28"/>
          <w:szCs w:val="28"/>
          <w:rtl/>
        </w:rPr>
        <w:t xml:space="preserve">  </w:t>
      </w:r>
      <w:proofErr w:type="spellStart"/>
      <w:proofErr w:type="gramStart"/>
      <w:r w:rsidRPr="00383AE7">
        <w:rPr>
          <w:rFonts w:hint="cs"/>
          <w:b/>
          <w:bCs/>
          <w:sz w:val="28"/>
          <w:szCs w:val="28"/>
          <w:rtl/>
        </w:rPr>
        <w:t>الإسم</w:t>
      </w:r>
      <w:proofErr w:type="spellEnd"/>
      <w:r w:rsidRPr="00383AE7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....................</w:t>
      </w:r>
    </w:p>
    <w:p w14:paraId="25722281" w14:textId="367BC5FC" w:rsidR="00677DDD" w:rsidRPr="00383AE7" w:rsidRDefault="00677DDD" w:rsidP="00677DDD">
      <w:pPr>
        <w:bidi/>
        <w:spacing w:line="480" w:lineRule="auto"/>
        <w:rPr>
          <w:b/>
          <w:bCs/>
          <w:sz w:val="28"/>
          <w:szCs w:val="28"/>
          <w:rtl/>
        </w:rPr>
      </w:pPr>
      <w:r w:rsidRPr="00677DDD">
        <w:rPr>
          <w:b/>
          <w:bCs/>
        </w:rPr>
        <w:t>Nom</w:t>
      </w:r>
      <w:r>
        <w:t>: ……………</w:t>
      </w:r>
      <w:proofErr w:type="gramStart"/>
      <w:r>
        <w:t>…..</w:t>
      </w:r>
      <w:proofErr w:type="gramEnd"/>
      <w:r>
        <w:t xml:space="preserve">………………………….. </w:t>
      </w:r>
      <w:proofErr w:type="spellStart"/>
      <w:r w:rsidRPr="00677DDD">
        <w:rPr>
          <w:b/>
          <w:bCs/>
        </w:rPr>
        <w:t>Prenom</w:t>
      </w:r>
      <w:proofErr w:type="spellEnd"/>
      <w:r>
        <w:t>: ……………….……………………………</w:t>
      </w:r>
      <w:proofErr w:type="gramStart"/>
      <w:r>
        <w:t>…..</w:t>
      </w:r>
      <w:proofErr w:type="gramEnd"/>
    </w:p>
    <w:p w14:paraId="0D42EAF1" w14:textId="0E5EF35C" w:rsidR="000D1367" w:rsidRPr="00383AE7" w:rsidRDefault="000D1367" w:rsidP="00383AE7">
      <w:pPr>
        <w:bidi/>
        <w:spacing w:line="480" w:lineRule="auto"/>
        <w:rPr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تاريخ ومكان </w:t>
      </w:r>
      <w:proofErr w:type="spellStart"/>
      <w:proofErr w:type="gramStart"/>
      <w:r w:rsidRPr="00383AE7">
        <w:rPr>
          <w:rFonts w:hint="cs"/>
          <w:b/>
          <w:bCs/>
          <w:sz w:val="28"/>
          <w:szCs w:val="28"/>
          <w:rtl/>
        </w:rPr>
        <w:t>الإزدياد</w:t>
      </w:r>
      <w:proofErr w:type="spellEnd"/>
      <w:r w:rsidRPr="00383AE7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</w:t>
      </w:r>
      <w:r w:rsidRPr="00383AE7">
        <w:rPr>
          <w:rFonts w:hint="cs"/>
          <w:b/>
          <w:bCs/>
          <w:sz w:val="28"/>
          <w:szCs w:val="28"/>
          <w:rtl/>
        </w:rPr>
        <w:t xml:space="preserve"> بــ : </w:t>
      </w:r>
      <w:r w:rsidRPr="00383AE7">
        <w:rPr>
          <w:rFonts w:hint="cs"/>
          <w:rtl/>
        </w:rPr>
        <w:t>..............................................</w:t>
      </w:r>
      <w:r w:rsidR="00383AE7">
        <w:t>....</w:t>
      </w:r>
      <w:r w:rsidRPr="00383AE7">
        <w:rPr>
          <w:rFonts w:hint="cs"/>
          <w:rtl/>
        </w:rPr>
        <w:t>................................</w:t>
      </w:r>
    </w:p>
    <w:p w14:paraId="11D1A8CE" w14:textId="077B2D25" w:rsidR="000D1367" w:rsidRPr="00383AE7" w:rsidRDefault="000D1367" w:rsidP="00383AE7">
      <w:pPr>
        <w:bidi/>
        <w:spacing w:line="480" w:lineRule="auto"/>
        <w:rPr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الحامل لبطاقة </w:t>
      </w:r>
      <w:proofErr w:type="spellStart"/>
      <w:r w:rsidRPr="00383AE7">
        <w:rPr>
          <w:rFonts w:hint="cs"/>
          <w:b/>
          <w:bCs/>
          <w:sz w:val="28"/>
          <w:szCs w:val="28"/>
          <w:rtl/>
        </w:rPr>
        <w:t>التعربف</w:t>
      </w:r>
      <w:proofErr w:type="spellEnd"/>
      <w:r w:rsidRPr="00383AE7">
        <w:rPr>
          <w:rFonts w:hint="cs"/>
          <w:b/>
          <w:bCs/>
          <w:sz w:val="28"/>
          <w:szCs w:val="28"/>
          <w:rtl/>
        </w:rPr>
        <w:t xml:space="preserve"> الوطنية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رقم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</w:t>
      </w:r>
      <w:r w:rsidRPr="00383AE7">
        <w:rPr>
          <w:rFonts w:hint="cs"/>
          <w:b/>
          <w:bCs/>
          <w:sz w:val="28"/>
          <w:szCs w:val="28"/>
          <w:rtl/>
        </w:rPr>
        <w:t xml:space="preserve"> الصادرة بتاريخ : </w:t>
      </w:r>
      <w:r w:rsidRPr="00383AE7">
        <w:rPr>
          <w:rFonts w:hint="cs"/>
          <w:rtl/>
        </w:rPr>
        <w:t>....................................................</w:t>
      </w:r>
    </w:p>
    <w:p w14:paraId="394AB7E1" w14:textId="64A48F14" w:rsidR="000D1367" w:rsidRPr="00383AE7" w:rsidRDefault="000D1367" w:rsidP="00383AE7">
      <w:pPr>
        <w:bidi/>
        <w:spacing w:line="480" w:lineRule="auto"/>
        <w:rPr>
          <w:b/>
          <w:bCs/>
          <w:sz w:val="28"/>
          <w:szCs w:val="28"/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عن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بلدية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 xml:space="preserve">................................................................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ولاية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</w:t>
      </w:r>
      <w:r w:rsidR="00383AE7">
        <w:t>.......</w:t>
      </w:r>
      <w:r w:rsidRPr="00383AE7">
        <w:rPr>
          <w:rFonts w:hint="cs"/>
          <w:rtl/>
        </w:rPr>
        <w:t>............................</w:t>
      </w:r>
    </w:p>
    <w:p w14:paraId="0B2922A6" w14:textId="21015C50" w:rsidR="000D1367" w:rsidRPr="00383AE7" w:rsidRDefault="000D1367" w:rsidP="00383AE7">
      <w:pPr>
        <w:bidi/>
        <w:spacing w:line="480" w:lineRule="auto"/>
        <w:rPr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الوضعية </w:t>
      </w:r>
      <w:proofErr w:type="spellStart"/>
      <w:r w:rsidRPr="00383AE7">
        <w:rPr>
          <w:rFonts w:hint="cs"/>
          <w:b/>
          <w:bCs/>
          <w:sz w:val="28"/>
          <w:szCs w:val="28"/>
          <w:rtl/>
        </w:rPr>
        <w:t>إتجاه</w:t>
      </w:r>
      <w:proofErr w:type="spellEnd"/>
      <w:r w:rsidRPr="00383AE7">
        <w:rPr>
          <w:rFonts w:hint="cs"/>
          <w:b/>
          <w:bCs/>
          <w:sz w:val="28"/>
          <w:szCs w:val="28"/>
          <w:rtl/>
        </w:rPr>
        <w:t xml:space="preserve"> الخدمة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الوطنية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.................................................................</w:t>
      </w:r>
    </w:p>
    <w:p w14:paraId="50042B02" w14:textId="01454494" w:rsidR="000D1367" w:rsidRPr="00383AE7" w:rsidRDefault="000D1367" w:rsidP="00383AE7">
      <w:pPr>
        <w:bidi/>
        <w:spacing w:line="480" w:lineRule="auto"/>
        <w:rPr>
          <w:b/>
          <w:bCs/>
          <w:sz w:val="28"/>
          <w:szCs w:val="28"/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الحالة العائلية: </w:t>
      </w:r>
      <w:r w:rsidRPr="00383AE7">
        <w:rPr>
          <w:rFonts w:hint="cs"/>
          <w:rtl/>
        </w:rPr>
        <w:t>..............................................................</w:t>
      </w:r>
      <w:r w:rsidRPr="00383AE7">
        <w:rPr>
          <w:rFonts w:hint="cs"/>
          <w:b/>
          <w:bCs/>
          <w:sz w:val="28"/>
          <w:szCs w:val="28"/>
          <w:rtl/>
        </w:rPr>
        <w:t xml:space="preserve"> عدد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الأولاد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........</w:t>
      </w:r>
    </w:p>
    <w:p w14:paraId="6B21D7D9" w14:textId="2635FEB3" w:rsidR="000D1367" w:rsidRPr="00383AE7" w:rsidRDefault="000D1367" w:rsidP="00383AE7">
      <w:pPr>
        <w:bidi/>
        <w:spacing w:line="480" w:lineRule="auto"/>
        <w:rPr>
          <w:b/>
          <w:bCs/>
          <w:sz w:val="28"/>
          <w:szCs w:val="28"/>
          <w:rtl/>
        </w:rPr>
      </w:pPr>
      <w:proofErr w:type="spellStart"/>
      <w:r w:rsidRPr="00383AE7">
        <w:rPr>
          <w:rFonts w:hint="cs"/>
          <w:b/>
          <w:bCs/>
          <w:sz w:val="28"/>
          <w:szCs w:val="28"/>
          <w:rtl/>
        </w:rPr>
        <w:t>إسم</w:t>
      </w:r>
      <w:proofErr w:type="spell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الأب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.......</w:t>
      </w:r>
      <w:r w:rsidRPr="00383AE7">
        <w:rPr>
          <w:rFonts w:hint="cs"/>
          <w:b/>
          <w:bCs/>
          <w:sz w:val="28"/>
          <w:szCs w:val="28"/>
          <w:rtl/>
        </w:rPr>
        <w:t xml:space="preserve"> لقب و </w:t>
      </w:r>
      <w:proofErr w:type="spellStart"/>
      <w:r w:rsidRPr="00383AE7">
        <w:rPr>
          <w:rFonts w:hint="cs"/>
          <w:b/>
          <w:bCs/>
          <w:sz w:val="28"/>
          <w:szCs w:val="28"/>
          <w:rtl/>
        </w:rPr>
        <w:t>إسم</w:t>
      </w:r>
      <w:proofErr w:type="spell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الام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.....</w:t>
      </w:r>
    </w:p>
    <w:p w14:paraId="0E711D4E" w14:textId="6DB1BFE1" w:rsidR="000D1367" w:rsidRPr="00383AE7" w:rsidRDefault="00BE0BC3" w:rsidP="00383AE7">
      <w:pPr>
        <w:bidi/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بريد </w:t>
      </w:r>
      <w:proofErr w:type="gramStart"/>
      <w:r>
        <w:rPr>
          <w:rFonts w:hint="cs"/>
          <w:b/>
          <w:bCs/>
          <w:sz w:val="28"/>
          <w:szCs w:val="28"/>
          <w:rtl/>
        </w:rPr>
        <w:t>الإلكتروني</w:t>
      </w:r>
      <w:r w:rsidR="000D1367" w:rsidRPr="00383AE7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="000D1367" w:rsidRPr="00383AE7">
        <w:rPr>
          <w:rFonts w:hint="cs"/>
          <w:b/>
          <w:bCs/>
          <w:sz w:val="28"/>
          <w:szCs w:val="28"/>
          <w:rtl/>
        </w:rPr>
        <w:t xml:space="preserve"> </w:t>
      </w:r>
      <w:r w:rsidR="000D1367" w:rsidRPr="00383AE7">
        <w:rPr>
          <w:rFonts w:hint="cs"/>
          <w:rtl/>
        </w:rPr>
        <w:t>.............................................</w:t>
      </w:r>
      <w:r>
        <w:rPr>
          <w:rFonts w:hint="cs"/>
          <w:rtl/>
        </w:rPr>
        <w:t>.....</w:t>
      </w:r>
      <w:r w:rsidR="000D1367" w:rsidRPr="00383AE7">
        <w:rPr>
          <w:rFonts w:hint="cs"/>
          <w:rtl/>
        </w:rPr>
        <w:t>...........................................................................................</w:t>
      </w:r>
    </w:p>
    <w:p w14:paraId="15CF1E33" w14:textId="79F95DA1" w:rsidR="000D1367" w:rsidRPr="00383AE7" w:rsidRDefault="000D1367" w:rsidP="00383AE7">
      <w:pPr>
        <w:bidi/>
        <w:spacing w:line="480" w:lineRule="auto"/>
        <w:rPr>
          <w:rtl/>
        </w:rPr>
      </w:pPr>
      <w:proofErr w:type="gramStart"/>
      <w:r w:rsidRPr="00383AE7">
        <w:rPr>
          <w:rFonts w:hint="cs"/>
          <w:b/>
          <w:bCs/>
          <w:sz w:val="28"/>
          <w:szCs w:val="28"/>
          <w:rtl/>
        </w:rPr>
        <w:t>العنوان</w:t>
      </w:r>
      <w:r w:rsidR="00BE0BC3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</w:t>
      </w:r>
      <w:r w:rsidR="00BE0BC3">
        <w:rPr>
          <w:rFonts w:hint="cs"/>
          <w:rtl/>
        </w:rPr>
        <w:t>........</w:t>
      </w:r>
      <w:r w:rsidRPr="00383AE7">
        <w:rPr>
          <w:rFonts w:hint="cs"/>
          <w:rtl/>
        </w:rPr>
        <w:t>...........................................................................................................................</w:t>
      </w:r>
    </w:p>
    <w:p w14:paraId="734CEDBB" w14:textId="088244BA" w:rsidR="000D1367" w:rsidRPr="00383AE7" w:rsidRDefault="000D1367" w:rsidP="00383AE7">
      <w:pPr>
        <w:bidi/>
        <w:spacing w:line="480" w:lineRule="auto"/>
        <w:rPr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رقم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الهاتف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F7CEA9E" w14:textId="7C7E7E00" w:rsidR="000D1367" w:rsidRPr="00383AE7" w:rsidRDefault="000D1367" w:rsidP="00383AE7">
      <w:pPr>
        <w:bidi/>
        <w:spacing w:line="480" w:lineRule="auto"/>
        <w:rPr>
          <w:b/>
          <w:bCs/>
          <w:sz w:val="28"/>
          <w:szCs w:val="28"/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الشهادة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العلمية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</w:t>
      </w:r>
      <w:r w:rsidRPr="00383AE7">
        <w:rPr>
          <w:rFonts w:hint="cs"/>
          <w:b/>
          <w:bCs/>
          <w:rtl/>
        </w:rPr>
        <w:t xml:space="preserve">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التخصص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</w:t>
      </w:r>
      <w:r w:rsidR="00383AE7">
        <w:t>.</w:t>
      </w:r>
      <w:r w:rsidRPr="00383AE7">
        <w:rPr>
          <w:rFonts w:hint="cs"/>
          <w:rtl/>
        </w:rPr>
        <w:t>............</w:t>
      </w:r>
    </w:p>
    <w:p w14:paraId="149EB30A" w14:textId="537B6036" w:rsidR="000D1367" w:rsidRPr="00383AE7" w:rsidRDefault="000D1367" w:rsidP="00383AE7">
      <w:pPr>
        <w:bidi/>
        <w:spacing w:line="480" w:lineRule="auto"/>
        <w:rPr>
          <w:b/>
          <w:bCs/>
          <w:sz w:val="28"/>
          <w:szCs w:val="28"/>
          <w:rtl/>
        </w:rPr>
      </w:pPr>
      <w:r w:rsidRPr="00383AE7">
        <w:rPr>
          <w:rFonts w:hint="cs"/>
          <w:b/>
          <w:bCs/>
          <w:sz w:val="28"/>
          <w:szCs w:val="28"/>
          <w:rtl/>
        </w:rPr>
        <w:t xml:space="preserve"> تاريخ ومكان الحصول </w:t>
      </w:r>
      <w:proofErr w:type="gramStart"/>
      <w:r w:rsidRPr="00383AE7">
        <w:rPr>
          <w:rFonts w:hint="cs"/>
          <w:b/>
          <w:bCs/>
          <w:sz w:val="28"/>
          <w:szCs w:val="28"/>
          <w:rtl/>
        </w:rPr>
        <w:t>عليها :</w:t>
      </w:r>
      <w:proofErr w:type="gramEnd"/>
      <w:r w:rsidRPr="00383AE7">
        <w:rPr>
          <w:rFonts w:hint="cs"/>
          <w:b/>
          <w:bCs/>
          <w:sz w:val="28"/>
          <w:szCs w:val="28"/>
          <w:rtl/>
        </w:rPr>
        <w:t xml:space="preserve"> </w:t>
      </w:r>
      <w:r w:rsidRPr="00383AE7">
        <w:rPr>
          <w:rFonts w:hint="cs"/>
          <w:rtl/>
        </w:rPr>
        <w:t>...............................................................</w:t>
      </w:r>
      <w:r w:rsidR="00383AE7">
        <w:t>.</w:t>
      </w:r>
      <w:r w:rsidRPr="00383AE7">
        <w:rPr>
          <w:rFonts w:hint="cs"/>
          <w:rtl/>
        </w:rPr>
        <w:t>.............................................................</w:t>
      </w:r>
    </w:p>
    <w:p w14:paraId="1917B455" w14:textId="5F716A55" w:rsidR="00383AE7" w:rsidRPr="00677DDD" w:rsidRDefault="00383AE7" w:rsidP="00677DDD">
      <w:pPr>
        <w:bidi/>
        <w:spacing w:line="360" w:lineRule="auto"/>
        <w:jc w:val="center"/>
        <w:rPr>
          <w:b/>
          <w:bCs/>
          <w:rtl/>
        </w:rPr>
      </w:pPr>
      <w:r w:rsidRPr="00383AE7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C2FA3" wp14:editId="11DF7E50">
                <wp:simplePos x="0" y="0"/>
                <wp:positionH relativeFrom="column">
                  <wp:posOffset>-99060</wp:posOffset>
                </wp:positionH>
                <wp:positionV relativeFrom="paragraph">
                  <wp:posOffset>4381351</wp:posOffset>
                </wp:positionV>
                <wp:extent cx="6728721" cy="0"/>
                <wp:effectExtent l="0" t="1905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72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8EBF2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345pt" to="522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Pr="00383AE7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إمضاء المعني</w:t>
      </w:r>
    </w:p>
    <w:p w14:paraId="3A14884F" w14:textId="6BED5E2D" w:rsidR="00383AE7" w:rsidRPr="00383AE7" w:rsidRDefault="00383AE7" w:rsidP="00383AE7">
      <w:pPr>
        <w:bidi/>
        <w:rPr>
          <w:rtl/>
        </w:rPr>
      </w:pPr>
    </w:p>
    <w:sectPr w:rsidR="00383AE7" w:rsidRPr="00383AE7" w:rsidSect="0038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4" w:right="707" w:bottom="204" w:left="851" w:header="709" w:footer="8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D78A" w14:textId="77777777" w:rsidR="002F46AA" w:rsidRDefault="002F46AA" w:rsidP="00680C0A">
      <w:r>
        <w:separator/>
      </w:r>
    </w:p>
  </w:endnote>
  <w:endnote w:type="continuationSeparator" w:id="0">
    <w:p w14:paraId="30EA84D0" w14:textId="77777777" w:rsidR="002F46AA" w:rsidRDefault="002F46AA" w:rsidP="0068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43B7" w14:textId="77777777" w:rsidR="00BE0BC3" w:rsidRDefault="00BE0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531397"/>
      <w:docPartObj>
        <w:docPartGallery w:val="Page Numbers (Bottom of Page)"/>
        <w:docPartUnique/>
      </w:docPartObj>
    </w:sdtPr>
    <w:sdtEndPr/>
    <w:sdtContent>
      <w:p w14:paraId="30191042" w14:textId="47FBA51F" w:rsidR="005D652B" w:rsidRDefault="005D65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3D" w:rsidRPr="00A92C3D">
          <w:rPr>
            <w:noProof/>
            <w:lang w:val="fr-FR"/>
          </w:rPr>
          <w:t>1</w:t>
        </w:r>
        <w:r>
          <w:fldChar w:fldCharType="end"/>
        </w:r>
      </w:p>
    </w:sdtContent>
  </w:sdt>
  <w:p w14:paraId="0E2644FB" w14:textId="77777777" w:rsidR="005D652B" w:rsidRPr="007C6A8D" w:rsidRDefault="005D652B" w:rsidP="00E95655">
    <w:pPr>
      <w:pStyle w:val="HTMLPreformatte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3817" w14:textId="192FE578" w:rsidR="00363D09" w:rsidRDefault="00363D09">
    <w:pPr>
      <w:pStyle w:val="Footer"/>
    </w:pPr>
  </w:p>
  <w:p w14:paraId="6ACDBF8B" w14:textId="557E46B2" w:rsidR="00363D09" w:rsidRDefault="00363D09">
    <w:pPr>
      <w:pStyle w:val="Footer"/>
    </w:pPr>
    <w:r>
      <w:rPr>
        <w:rFonts w:hint="cs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6AF2ED" wp14:editId="4CF4F1CF">
              <wp:simplePos x="0" y="0"/>
              <wp:positionH relativeFrom="column">
                <wp:posOffset>-77807</wp:posOffset>
              </wp:positionH>
              <wp:positionV relativeFrom="paragraph">
                <wp:posOffset>119156</wp:posOffset>
              </wp:positionV>
              <wp:extent cx="6706945" cy="0"/>
              <wp:effectExtent l="0" t="19050" r="3683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94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CB2B5A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9.4pt" to="52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>
      <w:rPr>
        <w:rFonts w:hint="cs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BEB9B" wp14:editId="0D8C51FA">
              <wp:simplePos x="0" y="0"/>
              <wp:positionH relativeFrom="column">
                <wp:posOffset>0</wp:posOffset>
              </wp:positionH>
              <wp:positionV relativeFrom="paragraph">
                <wp:posOffset>139850</wp:posOffset>
              </wp:positionV>
              <wp:extent cx="6841863" cy="398033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1863" cy="3980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E19DFD" w14:textId="77777777" w:rsidR="00363D09" w:rsidRPr="00363D09" w:rsidRDefault="00363D09" w:rsidP="00363D09">
                          <w:pPr>
                            <w:jc w:val="both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363D09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TEL/FAX: (213)035.13.38.56</w:t>
                          </w:r>
                          <w:r w:rsidRPr="00363D09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r w:rsidRPr="00363D09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                                                            </w:t>
                          </w:r>
                          <w:proofErr w:type="gramStart"/>
                          <w:r w:rsidRPr="00363D09"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  <w:t>هاتف :</w:t>
                          </w:r>
                          <w:proofErr w:type="gramEnd"/>
                          <w:r w:rsidRPr="00363D09"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035.13.38.56</w:t>
                          </w:r>
                          <w:r w:rsidRPr="00363D09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BEB9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pt;width:538.75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" fillcolor="window" stroked="f" strokeweight=".5pt">
              <v:textbox>
                <w:txbxContent>
                  <w:p w14:paraId="4AE19DFD" w14:textId="77777777" w:rsidR="00363D09" w:rsidRPr="00363D09" w:rsidRDefault="00363D09" w:rsidP="00363D09">
                    <w:pPr>
                      <w:jc w:val="both"/>
                      <w:rPr>
                        <w:sz w:val="28"/>
                        <w:szCs w:val="28"/>
                        <w:lang w:bidi="ar-DZ"/>
                      </w:rPr>
                    </w:pPr>
                    <w:r w:rsidRPr="00363D09">
                      <w:rPr>
                        <w:sz w:val="28"/>
                        <w:szCs w:val="28"/>
                        <w:lang w:bidi="ar-DZ"/>
                      </w:rPr>
                      <w:t xml:space="preserve">  TEL/FAX: (213)035.13.38.56</w:t>
                    </w:r>
                    <w:r w:rsidRPr="00363D09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</w:t>
                    </w:r>
                    <w:r w:rsidRPr="00363D09">
                      <w:rPr>
                        <w:sz w:val="28"/>
                        <w:szCs w:val="28"/>
                        <w:lang w:bidi="ar-DZ"/>
                      </w:rPr>
                      <w:t xml:space="preserve">                                                              </w:t>
                    </w:r>
                    <w:proofErr w:type="gramStart"/>
                    <w:r w:rsidRPr="00363D09">
                      <w:rPr>
                        <w:sz w:val="28"/>
                        <w:szCs w:val="28"/>
                        <w:rtl/>
                        <w:lang w:bidi="ar-DZ"/>
                      </w:rPr>
                      <w:t>هاتف :</w:t>
                    </w:r>
                    <w:proofErr w:type="gramEnd"/>
                    <w:r w:rsidRPr="00363D09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035.13.38.56</w:t>
                    </w:r>
                    <w:r w:rsidRPr="00363D09">
                      <w:rPr>
                        <w:sz w:val="28"/>
                        <w:szCs w:val="28"/>
                        <w:lang w:bidi="ar-DZ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46DF" w14:textId="77777777" w:rsidR="002F46AA" w:rsidRDefault="002F46AA" w:rsidP="00680C0A">
      <w:r>
        <w:separator/>
      </w:r>
    </w:p>
  </w:footnote>
  <w:footnote w:type="continuationSeparator" w:id="0">
    <w:p w14:paraId="576E1B5F" w14:textId="77777777" w:rsidR="002F46AA" w:rsidRDefault="002F46AA" w:rsidP="0068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2142" w14:textId="77777777" w:rsidR="00BE0BC3" w:rsidRDefault="00BE0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50A" w14:textId="77777777" w:rsidR="00BE0BC3" w:rsidRDefault="00BE0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F4A" w14:textId="4907ADD3" w:rsidR="005D652B" w:rsidRPr="000432BA" w:rsidRDefault="00A92C3D" w:rsidP="00A92C3D">
    <w:pPr>
      <w:tabs>
        <w:tab w:val="center" w:pos="5174"/>
        <w:tab w:val="left" w:pos="8903"/>
      </w:tabs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ab/>
    </w:r>
    <w:r w:rsidR="005D652B" w:rsidRPr="005B4900">
      <w:rPr>
        <w:rFonts w:ascii="Traditional Arabic" w:hAnsi="Traditional Arabic" w:cs="Traditional Arabic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56192" behindDoc="0" locked="0" layoutInCell="1" allowOverlap="1" wp14:anchorId="0AE8520A" wp14:editId="088C0F63">
          <wp:simplePos x="0" y="0"/>
          <wp:positionH relativeFrom="margin">
            <wp:posOffset>5219203</wp:posOffset>
          </wp:positionH>
          <wp:positionV relativeFrom="paragraph">
            <wp:posOffset>115570</wp:posOffset>
          </wp:positionV>
          <wp:extent cx="1214120" cy="1097280"/>
          <wp:effectExtent l="0" t="0" r="5080" b="7620"/>
          <wp:wrapNone/>
          <wp:docPr id="11" name="Image 19" descr="C:\Users\pc\AppData\Local\Temp\Rar$DI17.336\logo-final-um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pc\AppData\Local\Temp\Rar$DI17.336\logo-final-um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52B" w:rsidRPr="005B4900">
      <w:rPr>
        <w:rFonts w:ascii="Traditional Arabic" w:hAnsi="Traditional Arabic" w:cs="Traditional Arabic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59264" behindDoc="0" locked="0" layoutInCell="1" allowOverlap="1" wp14:anchorId="0CAC434E" wp14:editId="2FB2A480">
          <wp:simplePos x="0" y="0"/>
          <wp:positionH relativeFrom="margin">
            <wp:posOffset>-8476</wp:posOffset>
          </wp:positionH>
          <wp:positionV relativeFrom="paragraph">
            <wp:posOffset>119925</wp:posOffset>
          </wp:positionV>
          <wp:extent cx="1214120" cy="1097280"/>
          <wp:effectExtent l="0" t="0" r="5080" b="7620"/>
          <wp:wrapNone/>
          <wp:docPr id="12" name="Image 22" descr="C:\Users\pc\AppData\Local\Temp\Rar$DI17.336\logo-final-um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pc\AppData\Local\Temp\Rar$DI17.336\logo-final-um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52B" w:rsidRPr="005B49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ا</w:t>
    </w:r>
    <w:r w:rsidR="005D652B"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لجمه</w:t>
    </w:r>
    <w:r w:rsidR="005D652B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</w:t>
    </w:r>
    <w:r w:rsidR="005D652B"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وريـة الجزائ</w:t>
    </w:r>
    <w:r w:rsidR="005D652B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</w:t>
    </w:r>
    <w:r w:rsidR="005D652B"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ريـة الديمق</w:t>
    </w:r>
    <w:r w:rsidR="005D652B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ـــ</w:t>
    </w:r>
    <w:r w:rsidR="005D652B"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راطيـة الشع</w:t>
    </w:r>
    <w:r w:rsidR="005D652B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ــــــــ</w:t>
    </w:r>
    <w:r w:rsidR="005D652B"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بيـة</w:t>
    </w:r>
    <w:r w:rsidR="005D652B" w:rsidRPr="000432BA">
      <w:rPr>
        <w:rFonts w:ascii="Traditional Arabic" w:hAnsi="Traditional Arabic" w:cs="Traditional Arabic"/>
        <w:b/>
        <w:bCs/>
        <w:sz w:val="22"/>
        <w:szCs w:val="22"/>
        <w:rtl/>
      </w:rPr>
      <w:t xml:space="preserve"> </w:t>
    </w:r>
    <w:r>
      <w:rPr>
        <w:rFonts w:ascii="Traditional Arabic" w:hAnsi="Traditional Arabic" w:cs="Traditional Arabic"/>
        <w:b/>
        <w:bCs/>
        <w:sz w:val="22"/>
        <w:szCs w:val="22"/>
        <w:rtl/>
      </w:rPr>
      <w:tab/>
    </w:r>
  </w:p>
  <w:p w14:paraId="54ADFCC2" w14:textId="235F4C9D" w:rsidR="005D652B" w:rsidRPr="001C2F36" w:rsidRDefault="005D652B" w:rsidP="000432BA">
    <w:pPr>
      <w:jc w:val="center"/>
      <w:rPr>
        <w:rFonts w:eastAsiaTheme="majorEastAsia"/>
        <w:b/>
        <w:bCs/>
        <w:i/>
        <w:iCs/>
        <w:color w:val="00B050"/>
        <w:sz w:val="22"/>
        <w:szCs w:val="22"/>
      </w:rPr>
    </w:pPr>
    <w:r w:rsidRPr="001C2F36">
      <w:rPr>
        <w:rFonts w:eastAsiaTheme="majorEastAsia"/>
        <w:b/>
        <w:bCs/>
        <w:i/>
        <w:iCs/>
        <w:color w:val="00B050"/>
        <w:sz w:val="22"/>
        <w:szCs w:val="22"/>
      </w:rPr>
      <w:t>People's Democratic Republic of Algeria</w:t>
    </w:r>
  </w:p>
  <w:p w14:paraId="31C690A2" w14:textId="081ACD0E" w:rsidR="005D652B" w:rsidRPr="000432BA" w:rsidRDefault="005D652B" w:rsidP="005B4900">
    <w:pPr>
      <w:jc w:val="center"/>
      <w:rPr>
        <w:rFonts w:ascii="Traditional Arabic" w:hAnsi="Traditional Arabic" w:cs="Traditional Arabic"/>
        <w:b/>
        <w:bCs/>
        <w:sz w:val="22"/>
        <w:szCs w:val="22"/>
      </w:rPr>
    </w:pPr>
    <w:r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وزارة التع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</w:t>
    </w:r>
    <w:r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ليـم الع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ــــ</w:t>
    </w:r>
    <w:r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الـي والبح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</w:t>
    </w:r>
    <w:r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ـث العل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</w:t>
    </w:r>
    <w:r w:rsidRPr="005B4900"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مـي</w:t>
    </w:r>
  </w:p>
  <w:p w14:paraId="29A75318" w14:textId="7DC07162" w:rsidR="005D652B" w:rsidRDefault="005D652B" w:rsidP="000432BA">
    <w:pPr>
      <w:jc w:val="center"/>
      <w:rPr>
        <w:rFonts w:eastAsiaTheme="majorEastAsia"/>
        <w:b/>
        <w:bCs/>
        <w:i/>
        <w:iCs/>
        <w:sz w:val="22"/>
        <w:szCs w:val="22"/>
        <w:rtl/>
      </w:rPr>
    </w:pPr>
    <w:r w:rsidRPr="001C2F36">
      <w:rPr>
        <w:rFonts w:eastAsiaTheme="majorEastAsia"/>
        <w:b/>
        <w:bCs/>
        <w:i/>
        <w:iCs/>
        <w:color w:val="00B050"/>
        <w:sz w:val="22"/>
        <w:szCs w:val="22"/>
      </w:rPr>
      <w:t>Ministry of Higher Education and Scientific Research</w:t>
    </w:r>
  </w:p>
  <w:p w14:paraId="0B289BA8" w14:textId="57A62D9E" w:rsidR="005D652B" w:rsidRPr="005B4900" w:rsidRDefault="005D652B" w:rsidP="000432BA">
    <w:pPr>
      <w:jc w:val="center"/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</w:pPr>
    <w:r w:rsidRPr="005B49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ج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</w:t>
    </w:r>
    <w:r w:rsidRPr="005B49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امعة محمد بوض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</w:t>
    </w:r>
    <w:r w:rsidRPr="005B49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 xml:space="preserve">ياف </w:t>
    </w:r>
    <w:r>
      <w:rPr>
        <w:rFonts w:ascii="Traditional Arabic" w:hAnsi="Traditional Arabic" w:cs="Traditional Arabic"/>
        <w:b/>
        <w:bCs/>
        <w:sz w:val="28"/>
        <w:szCs w:val="28"/>
        <w:rtl/>
        <w:lang w:val="fr-FR" w:eastAsia="fr-FR" w:bidi="ar-DZ"/>
      </w:rPr>
      <w:t>–</w:t>
    </w:r>
    <w:r w:rsidRPr="005B49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 xml:space="preserve"> بالمس</w:t>
    </w:r>
    <w:r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ــــــــــــــــــــــ</w:t>
    </w:r>
    <w:r w:rsidRPr="005B4900">
      <w:rPr>
        <w:rFonts w:ascii="Traditional Arabic" w:hAnsi="Traditional Arabic" w:cs="Traditional Arabic" w:hint="cs"/>
        <w:b/>
        <w:bCs/>
        <w:sz w:val="28"/>
        <w:szCs w:val="28"/>
        <w:rtl/>
        <w:lang w:val="fr-FR" w:eastAsia="fr-FR" w:bidi="ar-DZ"/>
      </w:rPr>
      <w:t>يلة</w:t>
    </w:r>
  </w:p>
  <w:p w14:paraId="4B21E348" w14:textId="5D5B00D7" w:rsidR="005D652B" w:rsidRPr="001C2F36" w:rsidRDefault="005D652B" w:rsidP="00925D16">
    <w:pPr>
      <w:jc w:val="center"/>
      <w:rPr>
        <w:rFonts w:eastAsiaTheme="majorEastAsia"/>
        <w:b/>
        <w:bCs/>
        <w:i/>
        <w:iCs/>
        <w:color w:val="00B050"/>
        <w:sz w:val="22"/>
        <w:szCs w:val="22"/>
        <w:rtl/>
        <w:lang w:val="fr-FR"/>
      </w:rPr>
    </w:pPr>
    <w:r>
      <w:rPr>
        <w:rFonts w:eastAsiaTheme="majorEastAsia"/>
        <w:b/>
        <w:bCs/>
        <w:i/>
        <w:iCs/>
        <w:color w:val="00B050"/>
        <w:sz w:val="22"/>
        <w:szCs w:val="22"/>
        <w:lang w:val="fr-FR"/>
      </w:rPr>
      <w:t xml:space="preserve">Mohamed BOUDIAF </w:t>
    </w:r>
    <w:proofErr w:type="spellStart"/>
    <w:r>
      <w:rPr>
        <w:rFonts w:eastAsiaTheme="majorEastAsia"/>
        <w:b/>
        <w:bCs/>
        <w:i/>
        <w:iCs/>
        <w:color w:val="00B050"/>
        <w:sz w:val="22"/>
        <w:szCs w:val="22"/>
        <w:lang w:val="fr-FR"/>
      </w:rPr>
      <w:t>University</w:t>
    </w:r>
    <w:proofErr w:type="spellEnd"/>
    <w:r>
      <w:rPr>
        <w:rFonts w:eastAsiaTheme="majorEastAsia"/>
        <w:b/>
        <w:bCs/>
        <w:i/>
        <w:iCs/>
        <w:color w:val="00B050"/>
        <w:sz w:val="22"/>
        <w:szCs w:val="22"/>
        <w:lang w:val="fr-FR"/>
      </w:rPr>
      <w:t xml:space="preserve"> – M’S</w:t>
    </w:r>
    <w:r w:rsidRPr="001C2F36">
      <w:rPr>
        <w:rFonts w:eastAsiaTheme="majorEastAsia"/>
        <w:b/>
        <w:bCs/>
        <w:i/>
        <w:iCs/>
        <w:color w:val="00B050"/>
        <w:sz w:val="22"/>
        <w:szCs w:val="22"/>
        <w:lang w:val="fr-FR"/>
      </w:rPr>
      <w:t>ila</w:t>
    </w:r>
  </w:p>
  <w:p w14:paraId="59913D8E" w14:textId="46A44188" w:rsidR="005D652B" w:rsidRPr="0057699C" w:rsidRDefault="00970A7B" w:rsidP="001C2F36">
    <w:pPr>
      <w:ind w:left="-284"/>
      <w:jc w:val="both"/>
      <w:rPr>
        <w:rFonts w:ascii="Traditional Arabic" w:hAnsi="Traditional Arabic" w:cs="Traditional Arabic"/>
        <w:b/>
        <w:bCs/>
        <w:color w:val="0070C0"/>
        <w:sz w:val="32"/>
        <w:szCs w:val="32"/>
        <w:lang w:val="fr-FR" w:eastAsia="fr-FR" w:bidi="ar-DZ"/>
      </w:rPr>
    </w:pPr>
    <w:r>
      <w:rPr>
        <w:rFonts w:ascii="Traditional Arabic" w:hAnsi="Traditional Arabic" w:cs="Traditional Arabic"/>
        <w:b/>
        <w:bCs/>
        <w:noProof/>
        <w:color w:val="0070C0"/>
        <w:sz w:val="28"/>
        <w:szCs w:val="28"/>
        <w:lang w:val="fr-FR" w:eastAsia="fr-FR" w:bidi="ar-D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C9B7CF" wp14:editId="0AB3EE8F">
              <wp:simplePos x="0" y="0"/>
              <wp:positionH relativeFrom="column">
                <wp:posOffset>-283210</wp:posOffset>
              </wp:positionH>
              <wp:positionV relativeFrom="paragraph">
                <wp:posOffset>260350</wp:posOffset>
              </wp:positionV>
              <wp:extent cx="211455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5BB6C" w14:textId="649FF4BC" w:rsidR="00970A7B" w:rsidRPr="00BE0BC3" w:rsidRDefault="00970A7B" w:rsidP="00970A7B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eastAsia="fr-FR" w:bidi="ar-DZ"/>
                            </w:rPr>
                          </w:pPr>
                          <w:proofErr w:type="spellStart"/>
                          <w:r w:rsidRPr="007543E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  <w:t>User</w:t>
                          </w:r>
                          <w:r w:rsidR="00D35D6A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  <w:t>s</w:t>
                          </w:r>
                          <w:proofErr w:type="spellEnd"/>
                          <w:r w:rsidR="00D35D6A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  <w:t>’</w:t>
                          </w:r>
                          <w:r w:rsidRPr="007543E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val="fr-FR" w:eastAsia="fr-FR" w:bidi="ar-DZ"/>
                            </w:rPr>
                            <w:t xml:space="preserve"> Service</w:t>
                          </w:r>
                          <w:r w:rsidR="00BE0BC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val="fr-FR" w:eastAsia="fr-FR" w:bidi="ar-DZ"/>
                            </w:rPr>
                            <w:t xml:space="preserve"> </w:t>
                          </w:r>
                          <w:r w:rsidR="00BE0BC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32"/>
                              <w:szCs w:val="32"/>
                              <w:lang w:eastAsia="fr-FR" w:bidi="ar-DZ"/>
                            </w:rPr>
                            <w:t>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9B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3pt;margin-top:20.5pt;width:166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" filled="f" stroked="f" strokeweight=".5pt">
              <v:textbox>
                <w:txbxContent>
                  <w:p w14:paraId="63D5BB6C" w14:textId="649FF4BC" w:rsidR="00970A7B" w:rsidRPr="00BE0BC3" w:rsidRDefault="00970A7B" w:rsidP="00970A7B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eastAsia="fr-FR" w:bidi="ar-DZ"/>
                      </w:rPr>
                    </w:pPr>
                    <w:proofErr w:type="spellStart"/>
                    <w:r w:rsidRPr="007543E9"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  <w:t>User</w:t>
                    </w:r>
                    <w:r w:rsidR="00D35D6A"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  <w:t>s</w:t>
                    </w:r>
                    <w:proofErr w:type="spellEnd"/>
                    <w:r w:rsidR="00D35D6A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  <w:t>’</w:t>
                    </w:r>
                    <w:r w:rsidRPr="007543E9"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val="fr-FR" w:eastAsia="fr-FR" w:bidi="ar-DZ"/>
                      </w:rPr>
                      <w:t xml:space="preserve"> Service</w:t>
                    </w:r>
                    <w:r w:rsidR="00BE0BC3">
                      <w:rPr>
                        <w:rFonts w:ascii="Traditional Arabic" w:hAnsi="Traditional Arabic" w:cs="Traditional Arabic" w:hint="cs"/>
                        <w:b/>
                        <w:bCs/>
                        <w:color w:val="0070C0"/>
                        <w:sz w:val="32"/>
                        <w:szCs w:val="32"/>
                        <w:rtl/>
                        <w:lang w:val="fr-FR" w:eastAsia="fr-FR" w:bidi="ar-DZ"/>
                      </w:rPr>
                      <w:t xml:space="preserve"> </w:t>
                    </w:r>
                    <w:r w:rsidR="00BE0BC3"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32"/>
                        <w:szCs w:val="32"/>
                        <w:lang w:eastAsia="fr-FR" w:bidi="ar-DZ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5D652B" w:rsidRPr="0057699C">
      <w:rPr>
        <w:rFonts w:ascii="Traditional Arabic" w:hAnsi="Traditional Arabic" w:cs="Traditional Arabic"/>
        <w:b/>
        <w:bCs/>
        <w:color w:val="0070C0"/>
        <w:sz w:val="28"/>
        <w:szCs w:val="28"/>
        <w:lang w:val="fr-FR" w:eastAsia="fr-FR" w:bidi="ar-DZ"/>
      </w:rPr>
      <w:t>Faculty</w:t>
    </w:r>
    <w:proofErr w:type="spellEnd"/>
    <w:r w:rsidR="005D652B" w:rsidRPr="0057699C">
      <w:rPr>
        <w:rFonts w:ascii="Traditional Arabic" w:hAnsi="Traditional Arabic" w:cs="Traditional Arabic"/>
        <w:b/>
        <w:bCs/>
        <w:color w:val="0070C0"/>
        <w:sz w:val="28"/>
        <w:szCs w:val="28"/>
        <w:lang w:val="fr-FR" w:eastAsia="fr-FR" w:bidi="ar-DZ"/>
      </w:rPr>
      <w:t xml:space="preserve"> of </w:t>
    </w:r>
    <w:proofErr w:type="spellStart"/>
    <w:r w:rsidR="005D652B" w:rsidRPr="0057699C">
      <w:rPr>
        <w:rFonts w:ascii="Traditional Arabic" w:hAnsi="Traditional Arabic" w:cs="Traditional Arabic"/>
        <w:b/>
        <w:bCs/>
        <w:color w:val="0070C0"/>
        <w:sz w:val="28"/>
        <w:szCs w:val="28"/>
        <w:lang w:val="fr-FR" w:eastAsia="fr-FR" w:bidi="ar-DZ"/>
      </w:rPr>
      <w:t>Technology</w:t>
    </w:r>
    <w:proofErr w:type="spellEnd"/>
    <w:r w:rsidR="005D652B" w:rsidRPr="0057699C">
      <w:rPr>
        <w:rFonts w:ascii="Traditional Arabic" w:hAnsi="Traditional Arabic" w:cs="Traditional Arabic"/>
        <w:b/>
        <w:bCs/>
        <w:color w:val="0070C0"/>
        <w:sz w:val="28"/>
        <w:szCs w:val="28"/>
        <w:lang w:val="fr-FR" w:eastAsia="fr-FR" w:bidi="ar-DZ"/>
      </w:rPr>
      <w:t xml:space="preserve"> </w:t>
    </w:r>
    <w:r w:rsidR="005D652B" w:rsidRPr="0057699C">
      <w:rPr>
        <w:rFonts w:ascii="Traditional Arabic" w:hAnsi="Traditional Arabic" w:cs="Traditional Arabic" w:hint="cs"/>
        <w:b/>
        <w:bCs/>
        <w:color w:val="0070C0"/>
        <w:sz w:val="28"/>
        <w:szCs w:val="28"/>
        <w:rtl/>
        <w:lang w:val="fr-FR" w:eastAsia="fr-FR" w:bidi="ar-DZ"/>
      </w:rPr>
      <w:t xml:space="preserve">                                                                              </w:t>
    </w:r>
    <w:r w:rsidR="005D652B" w:rsidRPr="0057699C">
      <w:rPr>
        <w:rFonts w:ascii="Traditional Arabic" w:hAnsi="Traditional Arabic" w:cs="Traditional Arabic"/>
        <w:b/>
        <w:bCs/>
        <w:color w:val="0070C0"/>
        <w:sz w:val="28"/>
        <w:szCs w:val="28"/>
        <w:lang w:val="fr-FR" w:eastAsia="fr-FR" w:bidi="ar-DZ"/>
      </w:rPr>
      <w:t xml:space="preserve"> </w:t>
    </w:r>
    <w:r w:rsidR="005D652B" w:rsidRPr="0057699C">
      <w:rPr>
        <w:rFonts w:ascii="Traditional Arabic" w:hAnsi="Traditional Arabic" w:cs="Traditional Arabic" w:hint="cs"/>
        <w:b/>
        <w:bCs/>
        <w:color w:val="0070C0"/>
        <w:sz w:val="28"/>
        <w:szCs w:val="28"/>
        <w:rtl/>
        <w:lang w:val="fr-FR" w:eastAsia="fr-FR" w:bidi="ar-DZ"/>
      </w:rPr>
      <w:t xml:space="preserve"> </w:t>
    </w:r>
    <w:r w:rsidR="005D652B" w:rsidRPr="0057699C">
      <w:rPr>
        <w:rFonts w:ascii="Traditional Arabic" w:hAnsi="Traditional Arabic" w:cs="Traditional Arabic"/>
        <w:b/>
        <w:bCs/>
        <w:color w:val="0070C0"/>
        <w:sz w:val="36"/>
        <w:szCs w:val="36"/>
        <w:rtl/>
        <w:lang w:val="fr-FR" w:eastAsia="fr-FR" w:bidi="ar-DZ"/>
      </w:rPr>
      <w:t>ك</w:t>
    </w:r>
    <w:r w:rsidR="005D652B" w:rsidRPr="0057699C">
      <w:rPr>
        <w:rFonts w:ascii="Traditional Arabic" w:hAnsi="Traditional Arabic" w:cs="Traditional Arabic" w:hint="cs"/>
        <w:b/>
        <w:bCs/>
        <w:color w:val="0070C0"/>
        <w:sz w:val="36"/>
        <w:szCs w:val="36"/>
        <w:rtl/>
        <w:lang w:val="fr-FR" w:eastAsia="fr-FR" w:bidi="ar-DZ"/>
      </w:rPr>
      <w:t>ــــ</w:t>
    </w:r>
    <w:r w:rsidR="005D652B" w:rsidRPr="0057699C">
      <w:rPr>
        <w:rFonts w:ascii="Traditional Arabic" w:hAnsi="Traditional Arabic" w:cs="Traditional Arabic"/>
        <w:b/>
        <w:bCs/>
        <w:color w:val="0070C0"/>
        <w:sz w:val="36"/>
        <w:szCs w:val="36"/>
        <w:rtl/>
        <w:lang w:val="fr-FR" w:eastAsia="fr-FR" w:bidi="ar-DZ"/>
      </w:rPr>
      <w:t>لية</w:t>
    </w:r>
    <w:r w:rsidR="005D652B" w:rsidRPr="0057699C">
      <w:rPr>
        <w:rFonts w:ascii="Traditional Arabic" w:hAnsi="Traditional Arabic" w:cs="Traditional Arabic" w:hint="cs"/>
        <w:b/>
        <w:bCs/>
        <w:color w:val="0070C0"/>
        <w:sz w:val="36"/>
        <w:szCs w:val="36"/>
        <w:rtl/>
        <w:lang w:val="fr-FR" w:eastAsia="fr-FR" w:bidi="ar-DZ"/>
      </w:rPr>
      <w:t xml:space="preserve"> التكنـــــــــولـــــــوجــيــــــا</w:t>
    </w:r>
    <w:r w:rsidR="005D652B" w:rsidRPr="0057699C">
      <w:rPr>
        <w:rFonts w:ascii="Traditional Arabic" w:hAnsi="Traditional Arabic" w:cs="Traditional Arabic"/>
        <w:b/>
        <w:bCs/>
        <w:color w:val="0070C0"/>
        <w:sz w:val="36"/>
        <w:szCs w:val="36"/>
        <w:lang w:val="fr-FR" w:eastAsia="fr-FR" w:bidi="ar-DZ"/>
      </w:rPr>
      <w:t xml:space="preserve"> </w:t>
    </w:r>
  </w:p>
  <w:p w14:paraId="7234059E" w14:textId="63FEE2CF" w:rsidR="005D652B" w:rsidRPr="0057699C" w:rsidRDefault="000D1367" w:rsidP="00970A7B">
    <w:pPr>
      <w:jc w:val="right"/>
      <w:rPr>
        <w:rFonts w:ascii="Traditional Arabic" w:hAnsi="Traditional Arabic" w:cs="Traditional Arabic"/>
        <w:b/>
        <w:bCs/>
        <w:color w:val="0070C0"/>
        <w:sz w:val="32"/>
        <w:szCs w:val="32"/>
        <w:lang w:val="fr-FR" w:eastAsia="fr-FR" w:bidi="ar-DZ"/>
      </w:rPr>
    </w:pPr>
    <w:r>
      <w:rPr>
        <w:rFonts w:ascii="Traditional Arabic" w:hAnsi="Traditional Arabic" w:cs="Traditional Arabic" w:hint="cs"/>
        <w:b/>
        <w:bCs/>
        <w:color w:val="0070C0"/>
        <w:sz w:val="32"/>
        <w:szCs w:val="32"/>
        <w:rtl/>
        <w:lang w:val="fr-FR" w:eastAsia="fr-FR" w:bidi="ar-DZ"/>
      </w:rPr>
      <w:t>مصلحة المستخدمين</w:t>
    </w:r>
    <w:r w:rsidR="007B3364">
      <w:rPr>
        <w:rFonts w:ascii="Traditional Arabic" w:hAnsi="Traditional Arabic" w:cs="Traditional Arabic" w:hint="cs"/>
        <w:b/>
        <w:bCs/>
        <w:color w:val="0070C0"/>
        <w:sz w:val="32"/>
        <w:szCs w:val="32"/>
        <w:rtl/>
        <w:lang w:val="fr-FR" w:eastAsia="fr-FR" w:bidi="ar-DZ"/>
      </w:rPr>
      <w:t xml:space="preserve"> </w:t>
    </w:r>
    <w:r w:rsidR="005D652B" w:rsidRPr="0057699C">
      <w:rPr>
        <w:rFonts w:ascii="Traditional Arabic" w:hAnsi="Traditional Arabic" w:cs="Traditional Arabic" w:hint="cs"/>
        <w:b/>
        <w:bCs/>
        <w:color w:val="0070C0"/>
        <w:sz w:val="32"/>
        <w:szCs w:val="32"/>
        <w:rtl/>
        <w:lang w:val="fr-FR" w:eastAsia="fr-FR" w:bidi="ar-DZ"/>
      </w:rPr>
      <w:t xml:space="preserve">                                                                                               </w:t>
    </w:r>
    <w:r w:rsidR="005D652B" w:rsidRPr="0057699C">
      <w:rPr>
        <w:rFonts w:ascii="Traditional Arabic" w:hAnsi="Traditional Arabic" w:cs="Traditional Arabic"/>
        <w:b/>
        <w:bCs/>
        <w:color w:val="0070C0"/>
        <w:sz w:val="32"/>
        <w:szCs w:val="32"/>
        <w:lang w:val="fr-FR" w:eastAsia="fr-FR" w:bidi="ar-DZ"/>
      </w:rPr>
      <w:t xml:space="preserve"> </w:t>
    </w:r>
    <w:r w:rsidR="00970A7B">
      <w:rPr>
        <w:rFonts w:ascii="Traditional Arabic" w:hAnsi="Traditional Arabic" w:cs="Traditional Arabic" w:hint="cs"/>
        <w:b/>
        <w:bCs/>
        <w:color w:val="0070C0"/>
        <w:sz w:val="32"/>
        <w:szCs w:val="32"/>
        <w:rtl/>
        <w:lang w:val="fr-FR" w:eastAsia="fr-FR"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F0A"/>
    <w:multiLevelType w:val="hybridMultilevel"/>
    <w:tmpl w:val="1CDC6830"/>
    <w:lvl w:ilvl="0" w:tplc="EFE6E63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758"/>
    <w:multiLevelType w:val="hybridMultilevel"/>
    <w:tmpl w:val="924E26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857F3"/>
    <w:multiLevelType w:val="hybridMultilevel"/>
    <w:tmpl w:val="C13A6CAE"/>
    <w:lvl w:ilvl="0" w:tplc="3EB4E2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72A"/>
    <w:multiLevelType w:val="hybridMultilevel"/>
    <w:tmpl w:val="07F0D3FC"/>
    <w:lvl w:ilvl="0" w:tplc="437419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B66"/>
    <w:multiLevelType w:val="hybridMultilevel"/>
    <w:tmpl w:val="4624642A"/>
    <w:lvl w:ilvl="0" w:tplc="AF70D4A4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5832"/>
    <w:multiLevelType w:val="hybridMultilevel"/>
    <w:tmpl w:val="3BEAE590"/>
    <w:lvl w:ilvl="0" w:tplc="C6C03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861"/>
    <w:multiLevelType w:val="hybridMultilevel"/>
    <w:tmpl w:val="F2FC3C6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D6AC3"/>
    <w:multiLevelType w:val="hybridMultilevel"/>
    <w:tmpl w:val="962A3B2E"/>
    <w:lvl w:ilvl="0" w:tplc="083678B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58A"/>
    <w:multiLevelType w:val="hybridMultilevel"/>
    <w:tmpl w:val="8C68F75E"/>
    <w:lvl w:ilvl="0" w:tplc="6EC4BBDA">
      <w:numFmt w:val="bullet"/>
      <w:lvlText w:val=""/>
      <w:lvlJc w:val="left"/>
      <w:pPr>
        <w:ind w:left="2250" w:hanging="360"/>
      </w:pPr>
      <w:rPr>
        <w:rFonts w:ascii="Symbol" w:eastAsia="Times New Roman" w:hAnsi="Symbo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23A63D2A"/>
    <w:multiLevelType w:val="hybridMultilevel"/>
    <w:tmpl w:val="1A0CB91A"/>
    <w:lvl w:ilvl="0" w:tplc="94F85B3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919"/>
    <w:multiLevelType w:val="hybridMultilevel"/>
    <w:tmpl w:val="65EC703C"/>
    <w:lvl w:ilvl="0" w:tplc="9BBE594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526F"/>
    <w:multiLevelType w:val="hybridMultilevel"/>
    <w:tmpl w:val="1B620892"/>
    <w:lvl w:ilvl="0" w:tplc="69DEF010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6E34"/>
    <w:multiLevelType w:val="hybridMultilevel"/>
    <w:tmpl w:val="D346BA32"/>
    <w:lvl w:ilvl="0" w:tplc="0B38A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1797"/>
    <w:multiLevelType w:val="hybridMultilevel"/>
    <w:tmpl w:val="244013B6"/>
    <w:lvl w:ilvl="0" w:tplc="19C612F2">
      <w:start w:val="99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3670"/>
    <w:multiLevelType w:val="hybridMultilevel"/>
    <w:tmpl w:val="DEB6752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74A94"/>
    <w:multiLevelType w:val="hybridMultilevel"/>
    <w:tmpl w:val="5BC4CB2C"/>
    <w:lvl w:ilvl="0" w:tplc="E5C43BB0">
      <w:start w:val="1"/>
      <w:numFmt w:val="decimal"/>
      <w:lvlText w:val="%1."/>
      <w:lvlJc w:val="left"/>
      <w:pPr>
        <w:tabs>
          <w:tab w:val="num" w:pos="785"/>
        </w:tabs>
        <w:ind w:left="785" w:right="720" w:hanging="360"/>
      </w:pPr>
    </w:lvl>
    <w:lvl w:ilvl="1" w:tplc="2C74E29A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Arabic Transparent" w:hint="default"/>
        <w:lang w:bidi="ar-DZ"/>
      </w:rPr>
    </w:lvl>
    <w:lvl w:ilvl="2" w:tplc="E6BE8ECE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EC24D31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BC4643E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55228EC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4266758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DF60C7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422E54B6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4B0B2690"/>
    <w:multiLevelType w:val="hybridMultilevel"/>
    <w:tmpl w:val="3FFC0BE8"/>
    <w:lvl w:ilvl="0" w:tplc="17127EA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74061"/>
    <w:multiLevelType w:val="hybridMultilevel"/>
    <w:tmpl w:val="64EC13D8"/>
    <w:lvl w:ilvl="0" w:tplc="8FE25D72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01079"/>
    <w:multiLevelType w:val="hybridMultilevel"/>
    <w:tmpl w:val="7F2ADEDC"/>
    <w:lvl w:ilvl="0" w:tplc="0CFEEAF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27FB3"/>
    <w:multiLevelType w:val="hybridMultilevel"/>
    <w:tmpl w:val="8BF4AD50"/>
    <w:lvl w:ilvl="0" w:tplc="678CF354">
      <w:start w:val="2"/>
      <w:numFmt w:val="bullet"/>
      <w:lvlText w:val="-"/>
      <w:lvlJc w:val="left"/>
      <w:pPr>
        <w:ind w:left="717" w:hanging="360"/>
      </w:pPr>
      <w:rPr>
        <w:rFonts w:ascii="Andalus" w:eastAsia="Times New Roman" w:hAnsi="Andalus" w:cs="Andalus" w:hint="default"/>
        <w:sz w:val="27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DE4401C"/>
    <w:multiLevelType w:val="hybridMultilevel"/>
    <w:tmpl w:val="C5C80244"/>
    <w:lvl w:ilvl="0" w:tplc="00680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67EF"/>
    <w:multiLevelType w:val="hybridMultilevel"/>
    <w:tmpl w:val="1B620892"/>
    <w:lvl w:ilvl="0" w:tplc="69DEF010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87F49"/>
    <w:multiLevelType w:val="hybridMultilevel"/>
    <w:tmpl w:val="B69CF41A"/>
    <w:lvl w:ilvl="0" w:tplc="50B0D09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054"/>
    <w:multiLevelType w:val="hybridMultilevel"/>
    <w:tmpl w:val="0AD4CC8C"/>
    <w:lvl w:ilvl="0" w:tplc="496C1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C2619"/>
    <w:multiLevelType w:val="hybridMultilevel"/>
    <w:tmpl w:val="9BFC9440"/>
    <w:lvl w:ilvl="0" w:tplc="17127EAA">
      <w:numFmt w:val="bullet"/>
      <w:lvlText w:val=""/>
      <w:lvlJc w:val="left"/>
      <w:pPr>
        <w:ind w:left="1065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2DE0438"/>
    <w:multiLevelType w:val="hybridMultilevel"/>
    <w:tmpl w:val="02189334"/>
    <w:lvl w:ilvl="0" w:tplc="6348260C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39D1CFA"/>
    <w:multiLevelType w:val="hybridMultilevel"/>
    <w:tmpl w:val="612E7FD6"/>
    <w:lvl w:ilvl="0" w:tplc="2F6CAB54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23AFA"/>
    <w:multiLevelType w:val="hybridMultilevel"/>
    <w:tmpl w:val="5522770C"/>
    <w:lvl w:ilvl="0" w:tplc="1BA268D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303C"/>
    <w:multiLevelType w:val="hybridMultilevel"/>
    <w:tmpl w:val="50AAE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155"/>
    <w:multiLevelType w:val="hybridMultilevel"/>
    <w:tmpl w:val="E5605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6F757A"/>
    <w:multiLevelType w:val="hybridMultilevel"/>
    <w:tmpl w:val="892614DA"/>
    <w:lvl w:ilvl="0" w:tplc="36746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31DB8"/>
    <w:multiLevelType w:val="hybridMultilevel"/>
    <w:tmpl w:val="A5EE3B48"/>
    <w:lvl w:ilvl="0" w:tplc="8356DCD6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319A"/>
    <w:multiLevelType w:val="hybridMultilevel"/>
    <w:tmpl w:val="C590C0B4"/>
    <w:lvl w:ilvl="0" w:tplc="4F641666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1"/>
  </w:num>
  <w:num w:numId="4">
    <w:abstractNumId w:val="8"/>
  </w:num>
  <w:num w:numId="5">
    <w:abstractNumId w:val="4"/>
  </w:num>
  <w:num w:numId="6">
    <w:abstractNumId w:val="17"/>
  </w:num>
  <w:num w:numId="7">
    <w:abstractNumId w:val="23"/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1"/>
  </w:num>
  <w:num w:numId="12">
    <w:abstractNumId w:val="12"/>
  </w:num>
  <w:num w:numId="13">
    <w:abstractNumId w:val="16"/>
  </w:num>
  <w:num w:numId="14">
    <w:abstractNumId w:val="30"/>
  </w:num>
  <w:num w:numId="15">
    <w:abstractNumId w:val="2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32"/>
  </w:num>
  <w:num w:numId="24">
    <w:abstractNumId w:val="0"/>
  </w:num>
  <w:num w:numId="25">
    <w:abstractNumId w:val="26"/>
  </w:num>
  <w:num w:numId="26">
    <w:abstractNumId w:val="14"/>
  </w:num>
  <w:num w:numId="27">
    <w:abstractNumId w:val="6"/>
  </w:num>
  <w:num w:numId="28">
    <w:abstractNumId w:val="29"/>
  </w:num>
  <w:num w:numId="29">
    <w:abstractNumId w:val="1"/>
  </w:num>
  <w:num w:numId="30">
    <w:abstractNumId w:val="13"/>
  </w:num>
  <w:num w:numId="31">
    <w:abstractNumId w:val="18"/>
  </w:num>
  <w:num w:numId="32">
    <w:abstractNumId w:val="9"/>
  </w:num>
  <w:num w:numId="33">
    <w:abstractNumId w:val="22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17"/>
    <w:rsid w:val="000050EB"/>
    <w:rsid w:val="00007197"/>
    <w:rsid w:val="00010E74"/>
    <w:rsid w:val="00013038"/>
    <w:rsid w:val="00013B33"/>
    <w:rsid w:val="00021078"/>
    <w:rsid w:val="00025223"/>
    <w:rsid w:val="00027DE4"/>
    <w:rsid w:val="00030D8F"/>
    <w:rsid w:val="000312B6"/>
    <w:rsid w:val="00031565"/>
    <w:rsid w:val="00036CFC"/>
    <w:rsid w:val="0003707E"/>
    <w:rsid w:val="000432BA"/>
    <w:rsid w:val="00043EEC"/>
    <w:rsid w:val="00046221"/>
    <w:rsid w:val="00047505"/>
    <w:rsid w:val="00052220"/>
    <w:rsid w:val="000548BB"/>
    <w:rsid w:val="00054D41"/>
    <w:rsid w:val="0006549B"/>
    <w:rsid w:val="000762DE"/>
    <w:rsid w:val="000775D0"/>
    <w:rsid w:val="00083847"/>
    <w:rsid w:val="0008452C"/>
    <w:rsid w:val="0009146A"/>
    <w:rsid w:val="00093519"/>
    <w:rsid w:val="000A5D3E"/>
    <w:rsid w:val="000A7E35"/>
    <w:rsid w:val="000B0C75"/>
    <w:rsid w:val="000B68D1"/>
    <w:rsid w:val="000C2EA4"/>
    <w:rsid w:val="000C4023"/>
    <w:rsid w:val="000D1367"/>
    <w:rsid w:val="000D2139"/>
    <w:rsid w:val="000D4B5F"/>
    <w:rsid w:val="000E132A"/>
    <w:rsid w:val="000E1F56"/>
    <w:rsid w:val="000E477B"/>
    <w:rsid w:val="000E6FC6"/>
    <w:rsid w:val="000E7F1A"/>
    <w:rsid w:val="000F2529"/>
    <w:rsid w:val="000F7658"/>
    <w:rsid w:val="00100439"/>
    <w:rsid w:val="001023F1"/>
    <w:rsid w:val="0010382D"/>
    <w:rsid w:val="00117673"/>
    <w:rsid w:val="0012317A"/>
    <w:rsid w:val="00124000"/>
    <w:rsid w:val="00127714"/>
    <w:rsid w:val="00132C3A"/>
    <w:rsid w:val="00146525"/>
    <w:rsid w:val="001479CA"/>
    <w:rsid w:val="001501FA"/>
    <w:rsid w:val="00153819"/>
    <w:rsid w:val="0015422A"/>
    <w:rsid w:val="00161AAA"/>
    <w:rsid w:val="00170AD5"/>
    <w:rsid w:val="00171B66"/>
    <w:rsid w:val="00173BE5"/>
    <w:rsid w:val="001754B2"/>
    <w:rsid w:val="001772C7"/>
    <w:rsid w:val="0017785D"/>
    <w:rsid w:val="00177CCA"/>
    <w:rsid w:val="00177E36"/>
    <w:rsid w:val="00181E60"/>
    <w:rsid w:val="0018318B"/>
    <w:rsid w:val="001938BA"/>
    <w:rsid w:val="00195CAB"/>
    <w:rsid w:val="001A08B4"/>
    <w:rsid w:val="001A3551"/>
    <w:rsid w:val="001A73F6"/>
    <w:rsid w:val="001B2A15"/>
    <w:rsid w:val="001B6328"/>
    <w:rsid w:val="001C2F36"/>
    <w:rsid w:val="001C39A0"/>
    <w:rsid w:val="001D62FA"/>
    <w:rsid w:val="001E19B9"/>
    <w:rsid w:val="001E25A0"/>
    <w:rsid w:val="001E64AC"/>
    <w:rsid w:val="001E70D8"/>
    <w:rsid w:val="002059A4"/>
    <w:rsid w:val="00212053"/>
    <w:rsid w:val="00232470"/>
    <w:rsid w:val="00235A11"/>
    <w:rsid w:val="002368DC"/>
    <w:rsid w:val="00240FFE"/>
    <w:rsid w:val="00243FFE"/>
    <w:rsid w:val="00247279"/>
    <w:rsid w:val="002515ED"/>
    <w:rsid w:val="0025324A"/>
    <w:rsid w:val="00253A0E"/>
    <w:rsid w:val="00261531"/>
    <w:rsid w:val="002652B3"/>
    <w:rsid w:val="00274635"/>
    <w:rsid w:val="002746B3"/>
    <w:rsid w:val="00276DF7"/>
    <w:rsid w:val="00280299"/>
    <w:rsid w:val="002867C1"/>
    <w:rsid w:val="00287B84"/>
    <w:rsid w:val="00292AA9"/>
    <w:rsid w:val="002939AD"/>
    <w:rsid w:val="002A068E"/>
    <w:rsid w:val="002A2088"/>
    <w:rsid w:val="002A369D"/>
    <w:rsid w:val="002A7059"/>
    <w:rsid w:val="002B10C0"/>
    <w:rsid w:val="002B1C64"/>
    <w:rsid w:val="002B4D13"/>
    <w:rsid w:val="002B556C"/>
    <w:rsid w:val="002B60A3"/>
    <w:rsid w:val="002B6897"/>
    <w:rsid w:val="002B77C4"/>
    <w:rsid w:val="002C262A"/>
    <w:rsid w:val="002C54E1"/>
    <w:rsid w:val="002D14AB"/>
    <w:rsid w:val="002D40A8"/>
    <w:rsid w:val="002D542F"/>
    <w:rsid w:val="002D6A29"/>
    <w:rsid w:val="002D7487"/>
    <w:rsid w:val="002D7C5D"/>
    <w:rsid w:val="002D7D93"/>
    <w:rsid w:val="002E0239"/>
    <w:rsid w:val="002F46AA"/>
    <w:rsid w:val="0030480B"/>
    <w:rsid w:val="00305912"/>
    <w:rsid w:val="00307C87"/>
    <w:rsid w:val="00310501"/>
    <w:rsid w:val="00317293"/>
    <w:rsid w:val="00321B68"/>
    <w:rsid w:val="00322B5C"/>
    <w:rsid w:val="00325920"/>
    <w:rsid w:val="00334887"/>
    <w:rsid w:val="00340A7E"/>
    <w:rsid w:val="003418A4"/>
    <w:rsid w:val="00341AA2"/>
    <w:rsid w:val="00342CF0"/>
    <w:rsid w:val="00351E0A"/>
    <w:rsid w:val="00353F38"/>
    <w:rsid w:val="003546E6"/>
    <w:rsid w:val="00362265"/>
    <w:rsid w:val="00363D09"/>
    <w:rsid w:val="0036706C"/>
    <w:rsid w:val="00371C66"/>
    <w:rsid w:val="00372BCC"/>
    <w:rsid w:val="0037336E"/>
    <w:rsid w:val="00374804"/>
    <w:rsid w:val="00374C1B"/>
    <w:rsid w:val="003777E4"/>
    <w:rsid w:val="00383AE7"/>
    <w:rsid w:val="00383B80"/>
    <w:rsid w:val="00397E29"/>
    <w:rsid w:val="003A13D6"/>
    <w:rsid w:val="003A7DC3"/>
    <w:rsid w:val="003B411C"/>
    <w:rsid w:val="003B48AA"/>
    <w:rsid w:val="003D1EFA"/>
    <w:rsid w:val="003D2A13"/>
    <w:rsid w:val="003D5153"/>
    <w:rsid w:val="003F539F"/>
    <w:rsid w:val="003F7E89"/>
    <w:rsid w:val="004038E2"/>
    <w:rsid w:val="00404206"/>
    <w:rsid w:val="00416661"/>
    <w:rsid w:val="00425D84"/>
    <w:rsid w:val="00431AEB"/>
    <w:rsid w:val="004355A4"/>
    <w:rsid w:val="004368CB"/>
    <w:rsid w:val="004406D0"/>
    <w:rsid w:val="004425E7"/>
    <w:rsid w:val="00446F12"/>
    <w:rsid w:val="0045219D"/>
    <w:rsid w:val="00453F17"/>
    <w:rsid w:val="00454CD1"/>
    <w:rsid w:val="00455364"/>
    <w:rsid w:val="00456E1C"/>
    <w:rsid w:val="00457425"/>
    <w:rsid w:val="00460EA8"/>
    <w:rsid w:val="0047674B"/>
    <w:rsid w:val="00477929"/>
    <w:rsid w:val="004825FF"/>
    <w:rsid w:val="00482979"/>
    <w:rsid w:val="00485B4B"/>
    <w:rsid w:val="00490BC5"/>
    <w:rsid w:val="00493D1B"/>
    <w:rsid w:val="0049416E"/>
    <w:rsid w:val="0049445D"/>
    <w:rsid w:val="00494A0E"/>
    <w:rsid w:val="004A1AF2"/>
    <w:rsid w:val="004A2271"/>
    <w:rsid w:val="004A26BF"/>
    <w:rsid w:val="004A39B9"/>
    <w:rsid w:val="004B0B2C"/>
    <w:rsid w:val="004B0C1A"/>
    <w:rsid w:val="004B4E3A"/>
    <w:rsid w:val="004C572D"/>
    <w:rsid w:val="004D33F3"/>
    <w:rsid w:val="004D4967"/>
    <w:rsid w:val="004D65BB"/>
    <w:rsid w:val="004D7FAE"/>
    <w:rsid w:val="004E08EC"/>
    <w:rsid w:val="004E1E88"/>
    <w:rsid w:val="004E5080"/>
    <w:rsid w:val="004E531D"/>
    <w:rsid w:val="004F0D25"/>
    <w:rsid w:val="004F7C54"/>
    <w:rsid w:val="005017BD"/>
    <w:rsid w:val="00504358"/>
    <w:rsid w:val="00512D4C"/>
    <w:rsid w:val="00516A37"/>
    <w:rsid w:val="0051740D"/>
    <w:rsid w:val="00517DCB"/>
    <w:rsid w:val="005228DC"/>
    <w:rsid w:val="00522FE9"/>
    <w:rsid w:val="0052524A"/>
    <w:rsid w:val="00526BAC"/>
    <w:rsid w:val="00532A2B"/>
    <w:rsid w:val="00536163"/>
    <w:rsid w:val="00540058"/>
    <w:rsid w:val="005505F2"/>
    <w:rsid w:val="00550E08"/>
    <w:rsid w:val="005556FA"/>
    <w:rsid w:val="00556952"/>
    <w:rsid w:val="00563176"/>
    <w:rsid w:val="005638A3"/>
    <w:rsid w:val="00565B12"/>
    <w:rsid w:val="00570EF8"/>
    <w:rsid w:val="005732AC"/>
    <w:rsid w:val="0057699C"/>
    <w:rsid w:val="0058013A"/>
    <w:rsid w:val="005864E9"/>
    <w:rsid w:val="005864F4"/>
    <w:rsid w:val="0059321A"/>
    <w:rsid w:val="00593D4B"/>
    <w:rsid w:val="00593F45"/>
    <w:rsid w:val="005965A4"/>
    <w:rsid w:val="005A08FC"/>
    <w:rsid w:val="005A1449"/>
    <w:rsid w:val="005A27BA"/>
    <w:rsid w:val="005A2B41"/>
    <w:rsid w:val="005A3956"/>
    <w:rsid w:val="005A3AB1"/>
    <w:rsid w:val="005B2396"/>
    <w:rsid w:val="005B4900"/>
    <w:rsid w:val="005B4A15"/>
    <w:rsid w:val="005C260F"/>
    <w:rsid w:val="005C4FAF"/>
    <w:rsid w:val="005C7061"/>
    <w:rsid w:val="005C70E5"/>
    <w:rsid w:val="005D652B"/>
    <w:rsid w:val="005E064E"/>
    <w:rsid w:val="005E1B97"/>
    <w:rsid w:val="005E3FFC"/>
    <w:rsid w:val="005F2DE6"/>
    <w:rsid w:val="005F3DAC"/>
    <w:rsid w:val="005F3F86"/>
    <w:rsid w:val="005F5F0A"/>
    <w:rsid w:val="005F689D"/>
    <w:rsid w:val="005F700C"/>
    <w:rsid w:val="00603150"/>
    <w:rsid w:val="006042EC"/>
    <w:rsid w:val="00606A5B"/>
    <w:rsid w:val="0060793B"/>
    <w:rsid w:val="00612DB1"/>
    <w:rsid w:val="006170A6"/>
    <w:rsid w:val="00622779"/>
    <w:rsid w:val="00627CF7"/>
    <w:rsid w:val="00631A78"/>
    <w:rsid w:val="00632E11"/>
    <w:rsid w:val="006348C1"/>
    <w:rsid w:val="0063653B"/>
    <w:rsid w:val="0064044F"/>
    <w:rsid w:val="00640BFE"/>
    <w:rsid w:val="00641BC5"/>
    <w:rsid w:val="0064662A"/>
    <w:rsid w:val="00647111"/>
    <w:rsid w:val="00653E3B"/>
    <w:rsid w:val="00655AB0"/>
    <w:rsid w:val="00656703"/>
    <w:rsid w:val="006727CC"/>
    <w:rsid w:val="00675BAA"/>
    <w:rsid w:val="00675E4A"/>
    <w:rsid w:val="00676861"/>
    <w:rsid w:val="0067790A"/>
    <w:rsid w:val="00677DDD"/>
    <w:rsid w:val="00680C0A"/>
    <w:rsid w:val="006839AD"/>
    <w:rsid w:val="00684769"/>
    <w:rsid w:val="00687917"/>
    <w:rsid w:val="006924D7"/>
    <w:rsid w:val="00694C91"/>
    <w:rsid w:val="00695B80"/>
    <w:rsid w:val="00697CF0"/>
    <w:rsid w:val="006A2A03"/>
    <w:rsid w:val="006A411E"/>
    <w:rsid w:val="006A6C3E"/>
    <w:rsid w:val="006A6C50"/>
    <w:rsid w:val="006B1BEC"/>
    <w:rsid w:val="006C4753"/>
    <w:rsid w:val="006D0D6E"/>
    <w:rsid w:val="006E3D3D"/>
    <w:rsid w:val="006E54E3"/>
    <w:rsid w:val="006E5C91"/>
    <w:rsid w:val="006E6A2E"/>
    <w:rsid w:val="006F1A5A"/>
    <w:rsid w:val="006F2851"/>
    <w:rsid w:val="007025EF"/>
    <w:rsid w:val="00702BFF"/>
    <w:rsid w:val="00703B09"/>
    <w:rsid w:val="00706A58"/>
    <w:rsid w:val="00711EA0"/>
    <w:rsid w:val="00717E21"/>
    <w:rsid w:val="00720C21"/>
    <w:rsid w:val="00720CC0"/>
    <w:rsid w:val="00721FE4"/>
    <w:rsid w:val="00722B39"/>
    <w:rsid w:val="00724B5E"/>
    <w:rsid w:val="00730A68"/>
    <w:rsid w:val="007347C8"/>
    <w:rsid w:val="00735C61"/>
    <w:rsid w:val="007406B7"/>
    <w:rsid w:val="00747935"/>
    <w:rsid w:val="0075382F"/>
    <w:rsid w:val="00753D5E"/>
    <w:rsid w:val="007566B8"/>
    <w:rsid w:val="007603CD"/>
    <w:rsid w:val="007611C2"/>
    <w:rsid w:val="00771B39"/>
    <w:rsid w:val="007766DF"/>
    <w:rsid w:val="00777AE6"/>
    <w:rsid w:val="00781B4F"/>
    <w:rsid w:val="00782409"/>
    <w:rsid w:val="00785BF1"/>
    <w:rsid w:val="00786BB0"/>
    <w:rsid w:val="00791F69"/>
    <w:rsid w:val="007A2410"/>
    <w:rsid w:val="007A3886"/>
    <w:rsid w:val="007A616D"/>
    <w:rsid w:val="007A6228"/>
    <w:rsid w:val="007A6950"/>
    <w:rsid w:val="007A78E2"/>
    <w:rsid w:val="007B10FC"/>
    <w:rsid w:val="007B3364"/>
    <w:rsid w:val="007B3CC6"/>
    <w:rsid w:val="007B3E00"/>
    <w:rsid w:val="007C4D57"/>
    <w:rsid w:val="007C6A8D"/>
    <w:rsid w:val="007D1998"/>
    <w:rsid w:val="007D2023"/>
    <w:rsid w:val="007D3C70"/>
    <w:rsid w:val="007D44EF"/>
    <w:rsid w:val="007E3788"/>
    <w:rsid w:val="007F064F"/>
    <w:rsid w:val="00800809"/>
    <w:rsid w:val="00801718"/>
    <w:rsid w:val="00811890"/>
    <w:rsid w:val="00817B22"/>
    <w:rsid w:val="008222BF"/>
    <w:rsid w:val="0082597C"/>
    <w:rsid w:val="00826A7D"/>
    <w:rsid w:val="008405D4"/>
    <w:rsid w:val="00842107"/>
    <w:rsid w:val="008422AD"/>
    <w:rsid w:val="0084384D"/>
    <w:rsid w:val="00846E76"/>
    <w:rsid w:val="008473BC"/>
    <w:rsid w:val="00852652"/>
    <w:rsid w:val="008542E2"/>
    <w:rsid w:val="008549CC"/>
    <w:rsid w:val="008553BB"/>
    <w:rsid w:val="0085675F"/>
    <w:rsid w:val="00861382"/>
    <w:rsid w:val="00864E93"/>
    <w:rsid w:val="0086512A"/>
    <w:rsid w:val="00866FA2"/>
    <w:rsid w:val="00871753"/>
    <w:rsid w:val="00872548"/>
    <w:rsid w:val="00874FE8"/>
    <w:rsid w:val="00875F01"/>
    <w:rsid w:val="00885A91"/>
    <w:rsid w:val="00890287"/>
    <w:rsid w:val="00891F8E"/>
    <w:rsid w:val="00897087"/>
    <w:rsid w:val="0089735C"/>
    <w:rsid w:val="008A3792"/>
    <w:rsid w:val="008A4A1C"/>
    <w:rsid w:val="008B0CF5"/>
    <w:rsid w:val="008B108B"/>
    <w:rsid w:val="008B1471"/>
    <w:rsid w:val="008B5A8B"/>
    <w:rsid w:val="008B6B8A"/>
    <w:rsid w:val="008C2508"/>
    <w:rsid w:val="008C2A25"/>
    <w:rsid w:val="008E1DE5"/>
    <w:rsid w:val="008E7E7B"/>
    <w:rsid w:val="008F06BF"/>
    <w:rsid w:val="008F0CE0"/>
    <w:rsid w:val="008F1253"/>
    <w:rsid w:val="008F1924"/>
    <w:rsid w:val="008F295A"/>
    <w:rsid w:val="008F4C00"/>
    <w:rsid w:val="0090248A"/>
    <w:rsid w:val="009044E1"/>
    <w:rsid w:val="00905063"/>
    <w:rsid w:val="00911A3D"/>
    <w:rsid w:val="0092133E"/>
    <w:rsid w:val="00922CDF"/>
    <w:rsid w:val="00924CFD"/>
    <w:rsid w:val="00925D16"/>
    <w:rsid w:val="0093064B"/>
    <w:rsid w:val="009321B8"/>
    <w:rsid w:val="00932B8A"/>
    <w:rsid w:val="00934766"/>
    <w:rsid w:val="00934DFD"/>
    <w:rsid w:val="00941437"/>
    <w:rsid w:val="009500BB"/>
    <w:rsid w:val="00951E6E"/>
    <w:rsid w:val="0095483A"/>
    <w:rsid w:val="00956A58"/>
    <w:rsid w:val="00957A51"/>
    <w:rsid w:val="00961D30"/>
    <w:rsid w:val="0096339C"/>
    <w:rsid w:val="00965FAC"/>
    <w:rsid w:val="00967133"/>
    <w:rsid w:val="00970A7B"/>
    <w:rsid w:val="00970D69"/>
    <w:rsid w:val="009755EB"/>
    <w:rsid w:val="0098144E"/>
    <w:rsid w:val="00983C44"/>
    <w:rsid w:val="00983F6D"/>
    <w:rsid w:val="009856F8"/>
    <w:rsid w:val="00986838"/>
    <w:rsid w:val="0099209C"/>
    <w:rsid w:val="009926FF"/>
    <w:rsid w:val="00993734"/>
    <w:rsid w:val="009A6712"/>
    <w:rsid w:val="009B153C"/>
    <w:rsid w:val="009B43DC"/>
    <w:rsid w:val="009C05C1"/>
    <w:rsid w:val="009C57DE"/>
    <w:rsid w:val="009C779C"/>
    <w:rsid w:val="009D2A07"/>
    <w:rsid w:val="009D2D22"/>
    <w:rsid w:val="009E5339"/>
    <w:rsid w:val="009E640E"/>
    <w:rsid w:val="009E6BA4"/>
    <w:rsid w:val="009F106B"/>
    <w:rsid w:val="009F7D92"/>
    <w:rsid w:val="00A1042B"/>
    <w:rsid w:val="00A11FCF"/>
    <w:rsid w:val="00A136A0"/>
    <w:rsid w:val="00A142C5"/>
    <w:rsid w:val="00A20397"/>
    <w:rsid w:val="00A20933"/>
    <w:rsid w:val="00A21DCD"/>
    <w:rsid w:val="00A238F0"/>
    <w:rsid w:val="00A31DBC"/>
    <w:rsid w:val="00A33816"/>
    <w:rsid w:val="00A4233A"/>
    <w:rsid w:val="00A42DDD"/>
    <w:rsid w:val="00A4411E"/>
    <w:rsid w:val="00A53AF9"/>
    <w:rsid w:val="00A54711"/>
    <w:rsid w:val="00A5579D"/>
    <w:rsid w:val="00A625F0"/>
    <w:rsid w:val="00A6617B"/>
    <w:rsid w:val="00A74176"/>
    <w:rsid w:val="00A8238B"/>
    <w:rsid w:val="00A82CDA"/>
    <w:rsid w:val="00A82D95"/>
    <w:rsid w:val="00A83303"/>
    <w:rsid w:val="00A92C3D"/>
    <w:rsid w:val="00A934D5"/>
    <w:rsid w:val="00A97236"/>
    <w:rsid w:val="00AA1966"/>
    <w:rsid w:val="00AA2102"/>
    <w:rsid w:val="00AB0C12"/>
    <w:rsid w:val="00AB64B8"/>
    <w:rsid w:val="00AB7FC1"/>
    <w:rsid w:val="00AC5534"/>
    <w:rsid w:val="00AD381B"/>
    <w:rsid w:val="00AD74AC"/>
    <w:rsid w:val="00AD79E0"/>
    <w:rsid w:val="00AE2201"/>
    <w:rsid w:val="00AE42A6"/>
    <w:rsid w:val="00AE77FF"/>
    <w:rsid w:val="00B02A5F"/>
    <w:rsid w:val="00B04259"/>
    <w:rsid w:val="00B05D66"/>
    <w:rsid w:val="00B07A47"/>
    <w:rsid w:val="00B20C39"/>
    <w:rsid w:val="00B212DD"/>
    <w:rsid w:val="00B2193A"/>
    <w:rsid w:val="00B22AB9"/>
    <w:rsid w:val="00B22AD4"/>
    <w:rsid w:val="00B24248"/>
    <w:rsid w:val="00B260CC"/>
    <w:rsid w:val="00B2750C"/>
    <w:rsid w:val="00B32A14"/>
    <w:rsid w:val="00B35FC4"/>
    <w:rsid w:val="00B40348"/>
    <w:rsid w:val="00B44309"/>
    <w:rsid w:val="00B45580"/>
    <w:rsid w:val="00B51056"/>
    <w:rsid w:val="00B54BC4"/>
    <w:rsid w:val="00B6332D"/>
    <w:rsid w:val="00B63D70"/>
    <w:rsid w:val="00B6455C"/>
    <w:rsid w:val="00B64796"/>
    <w:rsid w:val="00B7030D"/>
    <w:rsid w:val="00B72B3D"/>
    <w:rsid w:val="00B74697"/>
    <w:rsid w:val="00B8267A"/>
    <w:rsid w:val="00B84F9B"/>
    <w:rsid w:val="00B8638B"/>
    <w:rsid w:val="00B86610"/>
    <w:rsid w:val="00B91FC3"/>
    <w:rsid w:val="00B93668"/>
    <w:rsid w:val="00B9701A"/>
    <w:rsid w:val="00BB0F31"/>
    <w:rsid w:val="00BB3032"/>
    <w:rsid w:val="00BB553B"/>
    <w:rsid w:val="00BC0CAE"/>
    <w:rsid w:val="00BC262C"/>
    <w:rsid w:val="00BC6AFF"/>
    <w:rsid w:val="00BD09E8"/>
    <w:rsid w:val="00BD290C"/>
    <w:rsid w:val="00BD4A48"/>
    <w:rsid w:val="00BD735A"/>
    <w:rsid w:val="00BE0BC3"/>
    <w:rsid w:val="00BE2B6F"/>
    <w:rsid w:val="00BE3EB9"/>
    <w:rsid w:val="00BE5AAC"/>
    <w:rsid w:val="00BF034D"/>
    <w:rsid w:val="00BF5E9C"/>
    <w:rsid w:val="00C00F67"/>
    <w:rsid w:val="00C04662"/>
    <w:rsid w:val="00C067A3"/>
    <w:rsid w:val="00C14D02"/>
    <w:rsid w:val="00C160F1"/>
    <w:rsid w:val="00C166BD"/>
    <w:rsid w:val="00C16C1D"/>
    <w:rsid w:val="00C20902"/>
    <w:rsid w:val="00C23B6A"/>
    <w:rsid w:val="00C2534D"/>
    <w:rsid w:val="00C33F8A"/>
    <w:rsid w:val="00C40777"/>
    <w:rsid w:val="00C42CCA"/>
    <w:rsid w:val="00C56C80"/>
    <w:rsid w:val="00C72083"/>
    <w:rsid w:val="00C72F4C"/>
    <w:rsid w:val="00C74221"/>
    <w:rsid w:val="00C7422A"/>
    <w:rsid w:val="00C77C8F"/>
    <w:rsid w:val="00C8063A"/>
    <w:rsid w:val="00C839C5"/>
    <w:rsid w:val="00C91BE5"/>
    <w:rsid w:val="00C94440"/>
    <w:rsid w:val="00C9735C"/>
    <w:rsid w:val="00CA3829"/>
    <w:rsid w:val="00CA72E0"/>
    <w:rsid w:val="00CB1570"/>
    <w:rsid w:val="00CB15F6"/>
    <w:rsid w:val="00CB4121"/>
    <w:rsid w:val="00CB7831"/>
    <w:rsid w:val="00CC3EF3"/>
    <w:rsid w:val="00CC4B8D"/>
    <w:rsid w:val="00CD31F8"/>
    <w:rsid w:val="00CD38B5"/>
    <w:rsid w:val="00CD3CED"/>
    <w:rsid w:val="00CD4AA8"/>
    <w:rsid w:val="00CE2C53"/>
    <w:rsid w:val="00CE684D"/>
    <w:rsid w:val="00CE69F7"/>
    <w:rsid w:val="00CE7F9F"/>
    <w:rsid w:val="00CF0ABC"/>
    <w:rsid w:val="00CF2582"/>
    <w:rsid w:val="00CF4271"/>
    <w:rsid w:val="00CF4DA0"/>
    <w:rsid w:val="00CF5B8A"/>
    <w:rsid w:val="00CF7C22"/>
    <w:rsid w:val="00D001D4"/>
    <w:rsid w:val="00D02A89"/>
    <w:rsid w:val="00D03FC0"/>
    <w:rsid w:val="00D046CE"/>
    <w:rsid w:val="00D201C4"/>
    <w:rsid w:val="00D20F93"/>
    <w:rsid w:val="00D21AB7"/>
    <w:rsid w:val="00D23CAA"/>
    <w:rsid w:val="00D24A0F"/>
    <w:rsid w:val="00D26335"/>
    <w:rsid w:val="00D3030A"/>
    <w:rsid w:val="00D3151E"/>
    <w:rsid w:val="00D3213C"/>
    <w:rsid w:val="00D35D6A"/>
    <w:rsid w:val="00D36728"/>
    <w:rsid w:val="00D3714B"/>
    <w:rsid w:val="00D37FE8"/>
    <w:rsid w:val="00D43582"/>
    <w:rsid w:val="00D54935"/>
    <w:rsid w:val="00D56C79"/>
    <w:rsid w:val="00D65614"/>
    <w:rsid w:val="00D66117"/>
    <w:rsid w:val="00D71A12"/>
    <w:rsid w:val="00D752CE"/>
    <w:rsid w:val="00D82224"/>
    <w:rsid w:val="00D83EDC"/>
    <w:rsid w:val="00D85715"/>
    <w:rsid w:val="00D94815"/>
    <w:rsid w:val="00D94D0A"/>
    <w:rsid w:val="00DA0365"/>
    <w:rsid w:val="00DA044F"/>
    <w:rsid w:val="00DA0A44"/>
    <w:rsid w:val="00DA3562"/>
    <w:rsid w:val="00DA4682"/>
    <w:rsid w:val="00DB03A4"/>
    <w:rsid w:val="00DB2E9A"/>
    <w:rsid w:val="00DB2EBF"/>
    <w:rsid w:val="00DB7E20"/>
    <w:rsid w:val="00DC6D3B"/>
    <w:rsid w:val="00DE294A"/>
    <w:rsid w:val="00DE465D"/>
    <w:rsid w:val="00DE7A84"/>
    <w:rsid w:val="00DF1F28"/>
    <w:rsid w:val="00DF2C9C"/>
    <w:rsid w:val="00E00F31"/>
    <w:rsid w:val="00E0402C"/>
    <w:rsid w:val="00E10C14"/>
    <w:rsid w:val="00E14165"/>
    <w:rsid w:val="00E1636A"/>
    <w:rsid w:val="00E2630C"/>
    <w:rsid w:val="00E27503"/>
    <w:rsid w:val="00E33CFD"/>
    <w:rsid w:val="00E367BF"/>
    <w:rsid w:val="00E42F28"/>
    <w:rsid w:val="00E603E3"/>
    <w:rsid w:val="00E60F60"/>
    <w:rsid w:val="00E61AEF"/>
    <w:rsid w:val="00E72DE4"/>
    <w:rsid w:val="00E82CDD"/>
    <w:rsid w:val="00E911E1"/>
    <w:rsid w:val="00E95655"/>
    <w:rsid w:val="00EA01C0"/>
    <w:rsid w:val="00EA1313"/>
    <w:rsid w:val="00EA49FB"/>
    <w:rsid w:val="00EA50C1"/>
    <w:rsid w:val="00EA6867"/>
    <w:rsid w:val="00EA7641"/>
    <w:rsid w:val="00EA78D1"/>
    <w:rsid w:val="00EB6CDB"/>
    <w:rsid w:val="00EB7392"/>
    <w:rsid w:val="00EB76AF"/>
    <w:rsid w:val="00EB7C90"/>
    <w:rsid w:val="00EC5A4A"/>
    <w:rsid w:val="00ED1F75"/>
    <w:rsid w:val="00ED2DA8"/>
    <w:rsid w:val="00ED681C"/>
    <w:rsid w:val="00ED799E"/>
    <w:rsid w:val="00EE2EED"/>
    <w:rsid w:val="00EE3BB2"/>
    <w:rsid w:val="00EE591D"/>
    <w:rsid w:val="00EE6B53"/>
    <w:rsid w:val="00EF0A90"/>
    <w:rsid w:val="00EF7D34"/>
    <w:rsid w:val="00F02C55"/>
    <w:rsid w:val="00F120AE"/>
    <w:rsid w:val="00F15FAA"/>
    <w:rsid w:val="00F17A7F"/>
    <w:rsid w:val="00F33C17"/>
    <w:rsid w:val="00F34BBA"/>
    <w:rsid w:val="00F3749C"/>
    <w:rsid w:val="00F44E98"/>
    <w:rsid w:val="00F51132"/>
    <w:rsid w:val="00F65799"/>
    <w:rsid w:val="00F724D3"/>
    <w:rsid w:val="00F72A3F"/>
    <w:rsid w:val="00F754AB"/>
    <w:rsid w:val="00F82C24"/>
    <w:rsid w:val="00F84DB5"/>
    <w:rsid w:val="00F85184"/>
    <w:rsid w:val="00F9126C"/>
    <w:rsid w:val="00F91594"/>
    <w:rsid w:val="00F921FE"/>
    <w:rsid w:val="00F9596B"/>
    <w:rsid w:val="00F976D4"/>
    <w:rsid w:val="00FA3BA0"/>
    <w:rsid w:val="00FA4F6A"/>
    <w:rsid w:val="00FA5AE0"/>
    <w:rsid w:val="00FB3ADE"/>
    <w:rsid w:val="00FC2201"/>
    <w:rsid w:val="00FC3E37"/>
    <w:rsid w:val="00FC537B"/>
    <w:rsid w:val="00FE099A"/>
    <w:rsid w:val="00FE2533"/>
    <w:rsid w:val="00F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60B7"/>
  <w15:docId w15:val="{314DCD12-37B2-459D-9961-DEDA713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80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9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C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rsid w:val="00680C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0C0A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680C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C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C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C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C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80C0A"/>
    <w:pPr>
      <w:bidi/>
      <w:jc w:val="center"/>
    </w:pPr>
    <w:rPr>
      <w:sz w:val="28"/>
      <w:szCs w:val="28"/>
      <w:lang w:val="fr-FR" w:eastAsia="fr-FR" w:bidi="ar-DZ"/>
    </w:rPr>
  </w:style>
  <w:style w:type="character" w:customStyle="1" w:styleId="TitleChar">
    <w:name w:val="Title Char"/>
    <w:basedOn w:val="DefaultParagraphFont"/>
    <w:link w:val="Title"/>
    <w:rsid w:val="00680C0A"/>
    <w:rPr>
      <w:rFonts w:ascii="Times New Roman" w:eastAsia="Times New Roman" w:hAnsi="Times New Roman" w:cs="Times New Roman"/>
      <w:sz w:val="28"/>
      <w:szCs w:val="28"/>
      <w:lang w:eastAsia="fr-FR" w:bidi="ar-DZ"/>
    </w:rPr>
  </w:style>
  <w:style w:type="paragraph" w:styleId="ListParagraph">
    <w:name w:val="List Paragraph"/>
    <w:basedOn w:val="Normal"/>
    <w:link w:val="ListParagraphChar"/>
    <w:uiPriority w:val="34"/>
    <w:qFormat/>
    <w:rsid w:val="00871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1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8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mailtel">
    <w:name w:val="mail_tel"/>
    <w:basedOn w:val="DefaultParagraphFont"/>
    <w:rsid w:val="0084384D"/>
  </w:style>
  <w:style w:type="character" w:customStyle="1" w:styleId="tlid-translation">
    <w:name w:val="tlid-translation"/>
    <w:basedOn w:val="DefaultParagraphFont"/>
    <w:rsid w:val="00D24A0F"/>
  </w:style>
  <w:style w:type="paragraph" w:styleId="HTMLPreformatted">
    <w:name w:val="HTML Preformatted"/>
    <w:basedOn w:val="Normal"/>
    <w:link w:val="HTMLPreformattedChar"/>
    <w:uiPriority w:val="99"/>
    <w:unhideWhenUsed/>
    <w:rsid w:val="00D71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1A12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CF4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574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432BA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0432BA"/>
    <w:rPr>
      <w:rFonts w:eastAsiaTheme="minorEastAsia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9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282A-41D7-4F28-9E3B-392E6C6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ROUZE</dc:creator>
  <cp:lastModifiedBy>st-info</cp:lastModifiedBy>
  <cp:revision>2</cp:revision>
  <cp:lastPrinted>2025-04-06T09:08:00Z</cp:lastPrinted>
  <dcterms:created xsi:type="dcterms:W3CDTF">2025-04-13T08:16:00Z</dcterms:created>
  <dcterms:modified xsi:type="dcterms:W3CDTF">2025-04-13T08:16:00Z</dcterms:modified>
</cp:coreProperties>
</file>